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6808" w14:textId="6D0553B6" w:rsidR="00B7723B" w:rsidRPr="00235B7C" w:rsidRDefault="00B7723B" w:rsidP="00B772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5EDD" w14:textId="7E69F8BF" w:rsidR="00B7723B" w:rsidRPr="0065543C" w:rsidRDefault="0065543C" w:rsidP="00B7723B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5543C"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</w:rPr>
        <w:t>Singapore University of Technology &amp; Design (SUTD)</w:t>
      </w:r>
    </w:p>
    <w:p w14:paraId="3254AE59" w14:textId="77777777" w:rsidR="0065543C" w:rsidRPr="0065543C" w:rsidRDefault="0065543C" w:rsidP="0065543C">
      <w:pPr>
        <w:pStyle w:val="NormalWeb"/>
        <w:spacing w:before="0" w:beforeAutospacing="0" w:after="60" w:afterAutospacing="0"/>
        <w:jc w:val="center"/>
        <w:rPr>
          <w:sz w:val="48"/>
          <w:szCs w:val="48"/>
        </w:rPr>
      </w:pPr>
      <w:r w:rsidRPr="0065543C">
        <w:rPr>
          <w:rFonts w:ascii="Lobster" w:hAnsi="Lobster"/>
          <w:b/>
          <w:bCs/>
          <w:color w:val="000000"/>
          <w:sz w:val="48"/>
          <w:szCs w:val="48"/>
        </w:rPr>
        <w:t>Project Report on </w:t>
      </w:r>
    </w:p>
    <w:p w14:paraId="75B16592" w14:textId="77777777" w:rsidR="0065543C" w:rsidRPr="0065543C" w:rsidRDefault="0065543C" w:rsidP="0065543C">
      <w:pPr>
        <w:pStyle w:val="NormalWeb"/>
        <w:spacing w:before="0" w:beforeAutospacing="0" w:after="60" w:afterAutospacing="0"/>
        <w:jc w:val="center"/>
        <w:rPr>
          <w:sz w:val="48"/>
          <w:szCs w:val="48"/>
        </w:rPr>
      </w:pPr>
      <w:r w:rsidRPr="0065543C">
        <w:rPr>
          <w:rFonts w:ascii="Lobster" w:hAnsi="Lobster"/>
          <w:b/>
          <w:bCs/>
          <w:color w:val="000000"/>
          <w:sz w:val="48"/>
          <w:szCs w:val="48"/>
        </w:rPr>
        <w:t>Network Anomaly Detection</w:t>
      </w:r>
    </w:p>
    <w:p w14:paraId="6E78E505" w14:textId="77777777" w:rsidR="00B7723B" w:rsidRPr="00235B7C" w:rsidRDefault="00B7723B" w:rsidP="00B772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E448" w14:textId="572878A3" w:rsidR="00B7723B" w:rsidRPr="0065543C" w:rsidRDefault="00B7723B" w:rsidP="00B7723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543C">
        <w:rPr>
          <w:rFonts w:ascii="Times New Roman" w:hAnsi="Times New Roman" w:cs="Times New Roman"/>
          <w:sz w:val="36"/>
          <w:szCs w:val="36"/>
        </w:rPr>
        <w:t>Mayukh Borana (</w:t>
      </w:r>
      <w:r w:rsidRPr="0065543C">
        <w:rPr>
          <w:rFonts w:ascii="Times New Roman" w:hAnsi="Times New Roman" w:cs="Times New Roman"/>
          <w:color w:val="000000"/>
          <w:sz w:val="36"/>
          <w:szCs w:val="36"/>
        </w:rPr>
        <w:t xml:space="preserve">1007395), </w:t>
      </w:r>
      <w:proofErr w:type="spellStart"/>
      <w:r w:rsidRPr="0065543C">
        <w:rPr>
          <w:rFonts w:ascii="Times New Roman" w:hAnsi="Times New Roman" w:cs="Times New Roman"/>
          <w:sz w:val="36"/>
          <w:szCs w:val="36"/>
        </w:rPr>
        <w:t>Suhasini</w:t>
      </w:r>
      <w:proofErr w:type="spellEnd"/>
      <w:r w:rsidRPr="0065543C">
        <w:rPr>
          <w:rFonts w:ascii="Times New Roman" w:hAnsi="Times New Roman" w:cs="Times New Roman"/>
          <w:sz w:val="36"/>
          <w:szCs w:val="36"/>
        </w:rPr>
        <w:t xml:space="preserve"> (1007497)</w:t>
      </w:r>
    </w:p>
    <w:p w14:paraId="33A5841D" w14:textId="3518B19F" w:rsidR="0065543C" w:rsidRPr="0065543C" w:rsidRDefault="0065543C" w:rsidP="00B7723B">
      <w:pPr>
        <w:spacing w:line="480" w:lineRule="auto"/>
        <w:jc w:val="center"/>
        <w:rPr>
          <w:rFonts w:ascii="Lobster" w:hAnsi="Lobster"/>
          <w:b/>
          <w:bCs/>
          <w:color w:val="111111"/>
          <w:sz w:val="48"/>
          <w:szCs w:val="48"/>
          <w:shd w:val="clear" w:color="auto" w:fill="FFFFFF"/>
        </w:rPr>
      </w:pPr>
      <w:r w:rsidRPr="0065543C">
        <w:rPr>
          <w:rFonts w:ascii="Lobster" w:hAnsi="Lobster"/>
          <w:b/>
          <w:bCs/>
          <w:color w:val="111111"/>
          <w:sz w:val="48"/>
          <w:szCs w:val="48"/>
          <w:shd w:val="clear" w:color="auto" w:fill="FFFFFF"/>
        </w:rPr>
        <w:t>Security Tools Lab – 1</w:t>
      </w:r>
    </w:p>
    <w:p w14:paraId="5B2B0399" w14:textId="27D864F3" w:rsidR="00B7723B" w:rsidRPr="0065543C" w:rsidRDefault="00B7723B" w:rsidP="00B7723B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5543C">
        <w:rPr>
          <w:rFonts w:ascii="Times New Roman" w:hAnsi="Times New Roman" w:cs="Times New Roman"/>
          <w:sz w:val="36"/>
          <w:szCs w:val="36"/>
        </w:rPr>
        <w:t xml:space="preserve">Professor </w:t>
      </w:r>
      <w:proofErr w:type="spellStart"/>
      <w:r w:rsidRPr="0065543C">
        <w:rPr>
          <w:rFonts w:ascii="Times New Roman" w:hAnsi="Times New Roman" w:cs="Times New Roman"/>
          <w:sz w:val="36"/>
          <w:szCs w:val="36"/>
        </w:rPr>
        <w:t>Dr.</w:t>
      </w:r>
      <w:proofErr w:type="spellEnd"/>
      <w:r w:rsidRPr="006554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543C">
        <w:rPr>
          <w:rFonts w:ascii="Times New Roman" w:hAnsi="Times New Roman" w:cs="Times New Roman"/>
          <w:sz w:val="36"/>
          <w:szCs w:val="36"/>
        </w:rPr>
        <w:t>Yeaz</w:t>
      </w:r>
      <w:proofErr w:type="spellEnd"/>
      <w:r w:rsidRPr="0065543C">
        <w:rPr>
          <w:rFonts w:ascii="Times New Roman" w:hAnsi="Times New Roman" w:cs="Times New Roman"/>
          <w:sz w:val="36"/>
          <w:szCs w:val="36"/>
        </w:rPr>
        <w:t xml:space="preserve"> Jadoo, TA Mohammed </w:t>
      </w:r>
      <w:proofErr w:type="spellStart"/>
      <w:r w:rsidRPr="0065543C">
        <w:rPr>
          <w:rFonts w:ascii="Times New Roman" w:hAnsi="Times New Roman" w:cs="Times New Roman"/>
          <w:sz w:val="36"/>
          <w:szCs w:val="36"/>
        </w:rPr>
        <w:t>Meeran</w:t>
      </w:r>
      <w:proofErr w:type="spellEnd"/>
    </w:p>
    <w:p w14:paraId="00A4B792" w14:textId="4D5A69E1" w:rsidR="008F4CA1" w:rsidRPr="00235B7C" w:rsidRDefault="008F4CA1">
      <w:pPr>
        <w:rPr>
          <w:rFonts w:ascii="Times New Roman" w:hAnsi="Times New Roman" w:cs="Times New Roman"/>
          <w:sz w:val="24"/>
          <w:szCs w:val="24"/>
        </w:rPr>
      </w:pPr>
    </w:p>
    <w:p w14:paraId="209CAE7D" w14:textId="0BD308E0" w:rsidR="00B7723B" w:rsidRDefault="005618C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340FA" w:rsidRPr="005618C6">
          <w:rPr>
            <w:rStyle w:val="Hyperlink"/>
            <w:rFonts w:ascii="Times New Roman" w:hAnsi="Times New Roman" w:cs="Times New Roman"/>
            <w:sz w:val="24"/>
            <w:szCs w:val="24"/>
          </w:rPr>
          <w:t>One Drive</w:t>
        </w:r>
      </w:hyperlink>
      <w:r w:rsidR="002340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4AC82" w14:textId="66CC13E3" w:rsidR="002340FA" w:rsidRPr="00235B7C" w:rsidRDefault="0023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Link</w:t>
      </w:r>
    </w:p>
    <w:p w14:paraId="3A627EE3" w14:textId="6FAA9697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7E600DAC" w14:textId="45F97233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0D9EEBF7" w14:textId="24CF299D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3A7C3F6E" w14:textId="4B9A3F2B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77763726" w14:textId="0D2EA78A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51DE20FD" w14:textId="51A46B2B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2BB0219F" w14:textId="1F0691CD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5A14326C" w14:textId="53DF47FA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1333335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C85F4" w14:textId="02F5B8BC" w:rsidR="0047701D" w:rsidRPr="00235B7C" w:rsidRDefault="0047701D" w:rsidP="0047701D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35B7C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EB0D78C" w14:textId="51D889D5" w:rsidR="00235B7C" w:rsidRDefault="004770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235B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5B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5B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787583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view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83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3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414A067A" w14:textId="4C64EAC3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84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Setup and Technology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84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3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7803A62D" w14:textId="5CF99163" w:rsidR="00235B7C" w:rsidRDefault="00000000" w:rsidP="005161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85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Nat </w:t>
            </w:r>
            <w:r w:rsidR="005161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twork/Star Network Topology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85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3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3F0AFFBD" w14:textId="65408FE6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87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ipt for Capturing benign Data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6</w:t>
            </w:r>
          </w:hyperlink>
        </w:p>
        <w:p w14:paraId="2401C503" w14:textId="60D40BF7" w:rsidR="00235B7C" w:rsidRDefault="00234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2340FA">
            <w:rPr>
              <w:rFonts w:ascii="Times New Roman" w:hAnsi="Times New Roman" w:cs="Times New Roman"/>
              <w:b/>
              <w:bCs/>
              <w:noProof/>
            </w:rPr>
            <w:t xml:space="preserve">BruteForce </w:t>
          </w:r>
          <w:r w:rsidR="005161EB">
            <w:rPr>
              <w:rFonts w:ascii="Times New Roman" w:hAnsi="Times New Roman" w:cs="Times New Roman"/>
              <w:b/>
              <w:bCs/>
              <w:noProof/>
            </w:rPr>
            <w:t xml:space="preserve">Attack </w:t>
          </w:r>
          <w:r w:rsidRPr="002340FA">
            <w:rPr>
              <w:rFonts w:ascii="Times New Roman" w:hAnsi="Times New Roman" w:cs="Times New Roman"/>
              <w:b/>
              <w:bCs/>
              <w:noProof/>
            </w:rPr>
            <w:t>on Login F</w:t>
          </w:r>
          <w:r w:rsidR="00235B7C" w:rsidRPr="002340FA">
            <w:rPr>
              <w:rFonts w:ascii="Times New Roman" w:hAnsi="Times New Roman" w:cs="Times New Roman"/>
              <w:b/>
              <w:bCs/>
              <w:noProof/>
            </w:rPr>
            <w:t>TP</w:t>
          </w:r>
          <w:r>
            <w:rPr>
              <w:rFonts w:ascii="Times New Roman" w:hAnsi="Times New Roman" w:cs="Times New Roman"/>
              <w:b/>
              <w:bCs/>
              <w:noProof/>
            </w:rPr>
            <w:t xml:space="preserve"> Server</w:t>
          </w:r>
          <w:r w:rsidR="00235B7C">
            <w:rPr>
              <w:noProof/>
              <w:webHidden/>
            </w:rPr>
            <w:tab/>
          </w:r>
          <w:r w:rsidR="0004708B">
            <w:rPr>
              <w:noProof/>
              <w:webHidden/>
            </w:rPr>
            <w:t>7</w:t>
          </w:r>
        </w:p>
        <w:p w14:paraId="72EFC546" w14:textId="786B581B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89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s attack on Apache2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89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9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73700FAE" w14:textId="06127FA9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0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SS Attack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0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2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2D166CCA" w14:textId="49B348EB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1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QLi on </w:t>
            </w:r>
            <w:r w:rsidR="002340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Sql</w:t>
            </w:r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b Server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1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4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50584E7C" w14:textId="210EA2C8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2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icFlowmeter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15</w:t>
            </w:r>
          </w:hyperlink>
        </w:p>
        <w:p w14:paraId="66C7C15D" w14:textId="4D248252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3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Clean-Up and Labelling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3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6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851F038" w14:textId="45EF3A03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4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 Ranking Analysis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4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6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A79493F" w14:textId="3A7AB892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5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Different ML Models on Weka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17</w:t>
            </w:r>
          </w:hyperlink>
        </w:p>
        <w:p w14:paraId="39FBB281" w14:textId="36AF38DC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6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48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6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8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07FBD6AF" w14:textId="4C63976F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7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uracy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7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19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6367A68D" w14:textId="67A02096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8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usion Matrix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8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0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A6D6B28" w14:textId="0860B03E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599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ror Rate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599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0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72B4A1A3" w14:textId="7E6307F4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0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cision and Recall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0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0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6A9EEB1" w14:textId="7A7D58AB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1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C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1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1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036B52D" w14:textId="7E8FBC99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2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LP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2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2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DD12DA8" w14:textId="7402820C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3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uracy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3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2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7CD1433F" w14:textId="7F8C2B16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4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VM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2</w:t>
            </w:r>
          </w:hyperlink>
        </w:p>
        <w:p w14:paraId="030DB117" w14:textId="73BFEB68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5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uracy: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2</w:t>
            </w:r>
          </w:hyperlink>
        </w:p>
        <w:p w14:paraId="3F4F73BB" w14:textId="22371A8A" w:rsidR="00235B7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6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ïve Bayes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3</w:t>
            </w:r>
          </w:hyperlink>
        </w:p>
        <w:p w14:paraId="6617A580" w14:textId="4B8628E2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7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uracy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7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4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343504CE" w14:textId="6D53EBC9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8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usion Matrix: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8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4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71061C7D" w14:textId="4A79BB75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09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cision and Recall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09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5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127FD675" w14:textId="09630C47" w:rsidR="00235B7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10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C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10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5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4D530179" w14:textId="6F7AFDDD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11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ormance of the Models</w:t>
            </w:r>
            <w:r w:rsidR="00235B7C">
              <w:rPr>
                <w:noProof/>
                <w:webHidden/>
              </w:rPr>
              <w:tab/>
            </w:r>
            <w:r w:rsidR="00235B7C">
              <w:rPr>
                <w:noProof/>
                <w:webHidden/>
              </w:rPr>
              <w:fldChar w:fldCharType="begin"/>
            </w:r>
            <w:r w:rsidR="00235B7C">
              <w:rPr>
                <w:noProof/>
                <w:webHidden/>
              </w:rPr>
              <w:instrText xml:space="preserve"> PAGEREF _Toc122787611 \h </w:instrText>
            </w:r>
            <w:r w:rsidR="00235B7C">
              <w:rPr>
                <w:noProof/>
                <w:webHidden/>
              </w:rPr>
            </w:r>
            <w:r w:rsidR="00235B7C">
              <w:rPr>
                <w:noProof/>
                <w:webHidden/>
              </w:rPr>
              <w:fldChar w:fldCharType="separate"/>
            </w:r>
            <w:r w:rsidR="00235B7C">
              <w:rPr>
                <w:noProof/>
                <w:webHidden/>
              </w:rPr>
              <w:t>26</w:t>
            </w:r>
            <w:r w:rsidR="00235B7C">
              <w:rPr>
                <w:noProof/>
                <w:webHidden/>
              </w:rPr>
              <w:fldChar w:fldCharType="end"/>
            </w:r>
          </w:hyperlink>
        </w:p>
        <w:p w14:paraId="55597D51" w14:textId="62773020" w:rsidR="0004708B" w:rsidRPr="0004708B" w:rsidRDefault="00000000" w:rsidP="00047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787612" w:history="1">
            <w:r w:rsidR="000470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ilding Offline</w:t>
            </w:r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tection Tool Using Python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4</w:t>
            </w:r>
          </w:hyperlink>
        </w:p>
        <w:p w14:paraId="09E9C519" w14:textId="11E1DB02" w:rsidR="002340FA" w:rsidRDefault="00000000" w:rsidP="00234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787612" w:history="1">
            <w:r w:rsidR="002340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s</w:t>
            </w:r>
            <w:r w:rsidR="002340FA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5</w:t>
            </w:r>
          </w:hyperlink>
        </w:p>
        <w:p w14:paraId="0DC2234F" w14:textId="209BA17D" w:rsidR="002340FA" w:rsidRPr="002340FA" w:rsidRDefault="00000000" w:rsidP="00047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787612" w:history="1">
            <w:r w:rsidR="002340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cussion</w:t>
            </w:r>
            <w:r w:rsidR="002340FA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5</w:t>
            </w:r>
          </w:hyperlink>
        </w:p>
        <w:p w14:paraId="4B4F7F04" w14:textId="46FA4F18" w:rsidR="00235B7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2787613" w:history="1">
            <w:r w:rsidR="00235B7C" w:rsidRPr="004B26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235B7C">
              <w:rPr>
                <w:noProof/>
                <w:webHidden/>
              </w:rPr>
              <w:tab/>
            </w:r>
            <w:r w:rsidR="0004708B">
              <w:rPr>
                <w:noProof/>
                <w:webHidden/>
              </w:rPr>
              <w:t>26</w:t>
            </w:r>
          </w:hyperlink>
        </w:p>
        <w:p w14:paraId="60DBDB2C" w14:textId="43C889C7" w:rsidR="0047701D" w:rsidRPr="00235B7C" w:rsidRDefault="0047701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35B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D92D7E" w14:textId="21B3154A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054C1456" w14:textId="52B4CD28" w:rsidR="00B7723B" w:rsidRPr="00235B7C" w:rsidRDefault="00B7723B">
      <w:pPr>
        <w:rPr>
          <w:rFonts w:ascii="Times New Roman" w:hAnsi="Times New Roman" w:cs="Times New Roman"/>
          <w:sz w:val="24"/>
          <w:szCs w:val="24"/>
        </w:rPr>
      </w:pPr>
    </w:p>
    <w:p w14:paraId="2CB5B120" w14:textId="211503B7" w:rsidR="00B7723B" w:rsidRPr="0084163D" w:rsidRDefault="00B7723B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0" w:name="_Toc122787583"/>
      <w:r w:rsidRPr="0084163D">
        <w:rPr>
          <w:rFonts w:ascii="Times New Roman" w:hAnsi="Times New Roman" w:cs="Times New Roman"/>
          <w:b/>
          <w:bCs/>
          <w:color w:val="auto"/>
          <w:sz w:val="48"/>
          <w:szCs w:val="48"/>
        </w:rPr>
        <w:t>Preview</w:t>
      </w:r>
      <w:bookmarkEnd w:id="0"/>
    </w:p>
    <w:p w14:paraId="3E3C35FC" w14:textId="0C7459B5" w:rsidR="00B7723B" w:rsidRPr="00235B7C" w:rsidRDefault="00B7723B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2787584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Lab Setup and Technology</w:t>
      </w:r>
      <w:bookmarkEnd w:id="1"/>
    </w:p>
    <w:p w14:paraId="66A23BC9" w14:textId="241E6112" w:rsidR="00B7723B" w:rsidRPr="00235B7C" w:rsidRDefault="00B7723B" w:rsidP="00B7723B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Machines: Installed 3 VMs for the purpose of this project</w:t>
      </w:r>
    </w:p>
    <w:p w14:paraId="3C7EC602" w14:textId="1458A768" w:rsidR="00B7723B" w:rsidRPr="00235B7C" w:rsidRDefault="00B7723B" w:rsidP="00B77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292929"/>
          <w:sz w:val="24"/>
          <w:szCs w:val="24"/>
          <w:bdr w:val="none" w:sz="0" w:space="0" w:color="auto" w:frame="1"/>
        </w:rPr>
        <w:drawing>
          <wp:inline distT="0" distB="0" distL="0" distR="0" wp14:anchorId="6D15DD86" wp14:editId="16E6043D">
            <wp:extent cx="4663440" cy="3543300"/>
            <wp:effectExtent l="0" t="0" r="3810" b="0"/>
            <wp:docPr id="1" name="Picture 1" descr="10.0.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0.2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2783"/>
        <w:gridCol w:w="3770"/>
        <w:gridCol w:w="1502"/>
      </w:tblGrid>
      <w:tr w:rsidR="00B7723B" w:rsidRPr="00B7723B" w14:paraId="2A5EEE8F" w14:textId="77777777" w:rsidTr="00B772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8941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proofErr w:type="spellStart"/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SrNo</w:t>
            </w:r>
            <w:proofErr w:type="spellEnd"/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722E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3A62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OS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19C1D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IP Of VM</w:t>
            </w:r>
          </w:p>
        </w:tc>
      </w:tr>
      <w:tr w:rsidR="00B7723B" w:rsidRPr="00B7723B" w14:paraId="5E06C7AB" w14:textId="77777777" w:rsidTr="00B772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BE9E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75EA1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All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3F45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ubunt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32C6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10.0.2.9</w:t>
            </w:r>
          </w:p>
        </w:tc>
      </w:tr>
      <w:tr w:rsidR="00B7723B" w:rsidRPr="00B7723B" w14:paraId="1439483A" w14:textId="77777777" w:rsidTr="00B772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6E122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B26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Bening</w:t>
            </w:r>
            <w:proofErr w:type="spellEnd"/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/Client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456E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ubunt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10B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10.0.2.12</w:t>
            </w:r>
          </w:p>
        </w:tc>
      </w:tr>
      <w:tr w:rsidR="00B7723B" w:rsidRPr="00B7723B" w14:paraId="48A65C00" w14:textId="77777777" w:rsidTr="00B772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8354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1871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Attacker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96252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Kali Linux (MSSD kali 202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DB143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10.0.2.4</w:t>
            </w:r>
          </w:p>
        </w:tc>
      </w:tr>
    </w:tbl>
    <w:p w14:paraId="281B0125" w14:textId="24A53A48" w:rsidR="00B7723B" w:rsidRPr="00235B7C" w:rsidRDefault="00B7723B" w:rsidP="00B7723B">
      <w:pPr>
        <w:rPr>
          <w:rFonts w:ascii="Times New Roman" w:hAnsi="Times New Roman" w:cs="Times New Roman"/>
          <w:sz w:val="24"/>
          <w:szCs w:val="24"/>
        </w:rPr>
      </w:pPr>
    </w:p>
    <w:p w14:paraId="71B9A895" w14:textId="22F63D24" w:rsidR="00B7723B" w:rsidRPr="00235B7C" w:rsidRDefault="00B7723B" w:rsidP="0092243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122787585"/>
      <w:r w:rsidRPr="00235B7C">
        <w:rPr>
          <w:rFonts w:ascii="Times New Roman" w:hAnsi="Times New Roman" w:cs="Times New Roman"/>
          <w:b/>
          <w:bCs/>
          <w:color w:val="auto"/>
        </w:rPr>
        <w:t>Nat Network</w:t>
      </w:r>
      <w:bookmarkEnd w:id="2"/>
      <w:r w:rsidR="00922436">
        <w:rPr>
          <w:rFonts w:ascii="Times New Roman" w:hAnsi="Times New Roman" w:cs="Times New Roman"/>
          <w:b/>
          <w:bCs/>
          <w:color w:val="auto"/>
        </w:rPr>
        <w:t>/</w:t>
      </w:r>
      <w:bookmarkStart w:id="3" w:name="_Toc122787586"/>
      <w:r w:rsidR="00922436" w:rsidRPr="009224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22436" w:rsidRPr="00235B7C">
        <w:rPr>
          <w:rFonts w:ascii="Times New Roman" w:hAnsi="Times New Roman" w:cs="Times New Roman"/>
          <w:b/>
          <w:bCs/>
          <w:color w:val="auto"/>
        </w:rPr>
        <w:t xml:space="preserve">Star </w:t>
      </w:r>
      <w:r w:rsidR="00922436">
        <w:rPr>
          <w:rFonts w:ascii="Times New Roman" w:hAnsi="Times New Roman" w:cs="Times New Roman"/>
          <w:b/>
          <w:bCs/>
          <w:color w:val="auto"/>
        </w:rPr>
        <w:t xml:space="preserve">Network </w:t>
      </w:r>
      <w:r w:rsidR="00922436" w:rsidRPr="00235B7C">
        <w:rPr>
          <w:rFonts w:ascii="Times New Roman" w:hAnsi="Times New Roman" w:cs="Times New Roman"/>
          <w:b/>
          <w:bCs/>
          <w:color w:val="auto"/>
        </w:rPr>
        <w:t>Topology</w:t>
      </w:r>
      <w:bookmarkEnd w:id="3"/>
    </w:p>
    <w:p w14:paraId="6859F94D" w14:textId="6397DFC1" w:rsidR="00B7723B" w:rsidRDefault="00B7723B" w:rsidP="004246C8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235B7C">
        <w:rPr>
          <w:color w:val="000000"/>
          <w:shd w:val="clear" w:color="auto" w:fill="FFFFFF"/>
        </w:rPr>
        <w:t>Network Address Translation (NAT) is the simplest way of accessing an external network from a virtual machine. Usually, it does not require any configuration on the host network and guest system. For this reason, it is the default networking mode in Oracle VM VirtualBox.</w:t>
      </w:r>
    </w:p>
    <w:p w14:paraId="546FD457" w14:textId="445A3BFE" w:rsidR="00922436" w:rsidRPr="00235B7C" w:rsidRDefault="00922436" w:rsidP="004246C8">
      <w:pPr>
        <w:pStyle w:val="NormalWeb"/>
        <w:spacing w:before="0" w:beforeAutospacing="0" w:after="0" w:afterAutospacing="0"/>
      </w:pPr>
      <w:r w:rsidRPr="00922436">
        <w:t xml:space="preserve">In this mode, </w:t>
      </w:r>
      <w:proofErr w:type="gramStart"/>
      <w:r w:rsidRPr="00922436">
        <w:t>all of</w:t>
      </w:r>
      <w:proofErr w:type="gramEnd"/>
      <w:r w:rsidRPr="00922436">
        <w:t xml:space="preserve"> the clients on </w:t>
      </w:r>
      <w:proofErr w:type="spellStart"/>
      <w:r w:rsidRPr="00922436">
        <w:t>VBox</w:t>
      </w:r>
      <w:proofErr w:type="spellEnd"/>
      <w:r w:rsidRPr="00922436">
        <w:t xml:space="preserve"> share the same NAT router. </w:t>
      </w:r>
      <w:proofErr w:type="gramStart"/>
      <w:r w:rsidRPr="00922436">
        <w:t>It’s</w:t>
      </w:r>
      <w:proofErr w:type="gramEnd"/>
      <w:r w:rsidRPr="00922436">
        <w:t xml:space="preserve"> just like the </w:t>
      </w:r>
      <w:proofErr w:type="spellStart"/>
      <w:r w:rsidRPr="00922436">
        <w:t>wifi</w:t>
      </w:r>
      <w:proofErr w:type="spellEnd"/>
      <w:r w:rsidRPr="00922436">
        <w:t xml:space="preserve"> router used at home. And we must create a NAT network manually before using it. (Virtual Box &gt; Preferences &gt; Network &gt; Create)</w:t>
      </w:r>
    </w:p>
    <w:p w14:paraId="5EBDDF8E" w14:textId="77777777" w:rsidR="00B7723B" w:rsidRPr="00235B7C" w:rsidRDefault="00B7723B" w:rsidP="00B7723B">
      <w:pPr>
        <w:pStyle w:val="NormalWeb"/>
        <w:spacing w:before="0" w:beforeAutospacing="0" w:after="0" w:afterAutospacing="0"/>
      </w:pPr>
      <w:r w:rsidRPr="00235B7C">
        <w:rPr>
          <w:color w:val="000000"/>
          <w:shd w:val="clear" w:color="auto" w:fill="FFFFFF"/>
        </w:rPr>
        <w:t xml:space="preserve">A virtual machine with NAT enabled acts </w:t>
      </w:r>
      <w:proofErr w:type="gramStart"/>
      <w:r w:rsidRPr="00235B7C">
        <w:rPr>
          <w:color w:val="000000"/>
          <w:shd w:val="clear" w:color="auto" w:fill="FFFFFF"/>
        </w:rPr>
        <w:t>much</w:t>
      </w:r>
      <w:proofErr w:type="gramEnd"/>
      <w:r w:rsidRPr="00235B7C">
        <w:rPr>
          <w:color w:val="000000"/>
          <w:shd w:val="clear" w:color="auto" w:fill="FFFFFF"/>
        </w:rPr>
        <w:t xml:space="preserve"> like a real computer that connects to the Internet through a router. The router, in this case, is the Oracle VM VirtualBox networking engine, which maps traffic from and to the virtual machine transparently. In </w:t>
      </w:r>
      <w:proofErr w:type="gramStart"/>
      <w:r w:rsidRPr="00235B7C">
        <w:rPr>
          <w:color w:val="000000"/>
          <w:shd w:val="clear" w:color="auto" w:fill="FFFFFF"/>
        </w:rPr>
        <w:t>Oracle VM VirtualBox</w:t>
      </w:r>
      <w:proofErr w:type="gramEnd"/>
      <w:r w:rsidRPr="00235B7C">
        <w:rPr>
          <w:color w:val="000000"/>
          <w:shd w:val="clear" w:color="auto" w:fill="FFFFFF"/>
        </w:rPr>
        <w:t xml:space="preserve"> this router is placed between each virtual machine and the host. This separation maximizes security since by default virtual machines cannot talk to each other.</w:t>
      </w:r>
    </w:p>
    <w:p w14:paraId="3D850BEA" w14:textId="6C9EA99A" w:rsidR="00B7723B" w:rsidRPr="00235B7C" w:rsidRDefault="00B7723B" w:rsidP="00B77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237D4" w14:textId="6014950F" w:rsidR="00B7723B" w:rsidRPr="00235B7C" w:rsidRDefault="00B7723B" w:rsidP="00B77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74083" w14:textId="77777777" w:rsidR="00B7723B" w:rsidRPr="00235B7C" w:rsidRDefault="00B7723B" w:rsidP="00B77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8F12E" w14:textId="0675A477" w:rsidR="00B7723B" w:rsidRPr="00235B7C" w:rsidRDefault="00B7723B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</w:p>
    <w:p w14:paraId="6F939A75" w14:textId="40AFAB2C" w:rsidR="00922436" w:rsidRDefault="00B7723B" w:rsidP="009224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</w:rPr>
        <w:drawing>
          <wp:inline distT="0" distB="0" distL="0" distR="0" wp14:anchorId="6D530644" wp14:editId="506CFBC7">
            <wp:extent cx="3733800" cy="233172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36" w:rsidRPr="00922436">
        <w:t xml:space="preserve"> </w:t>
      </w:r>
      <w:r w:rsidR="00922436">
        <w:rPr>
          <w:noProof/>
        </w:rPr>
        <w:drawing>
          <wp:inline distT="0" distB="0" distL="0" distR="0" wp14:anchorId="3AFDBA56" wp14:editId="3E9A4E03">
            <wp:extent cx="2743200" cy="2326178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98" cy="23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63B4" w14:textId="77777777" w:rsidR="00922436" w:rsidRPr="00235B7C" w:rsidRDefault="00922436" w:rsidP="00B77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994"/>
        <w:gridCol w:w="1227"/>
        <w:gridCol w:w="2487"/>
      </w:tblGrid>
      <w:tr w:rsidR="00B7723B" w:rsidRPr="00B7723B" w14:paraId="5D279F4D" w14:textId="77777777" w:rsidTr="00B7723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7F8A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SrNo</w:t>
            </w:r>
            <w:proofErr w:type="spellEnd"/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909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11A7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Att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1155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Remark</w:t>
            </w:r>
          </w:p>
        </w:tc>
      </w:tr>
      <w:tr w:rsidR="00B7723B" w:rsidRPr="00B7723B" w14:paraId="147030D8" w14:textId="77777777" w:rsidTr="00B7723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73A5E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714F2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FTP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B57DC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rutefor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68BDC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Metasploit(rockyou.txt)</w:t>
            </w:r>
          </w:p>
        </w:tc>
      </w:tr>
      <w:tr w:rsidR="00B7723B" w:rsidRPr="00B7723B" w14:paraId="32049764" w14:textId="77777777" w:rsidTr="00B7723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919B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B78E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Apache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2B108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4FB5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os.py</w:t>
            </w:r>
          </w:p>
        </w:tc>
      </w:tr>
      <w:tr w:rsidR="00B7723B" w:rsidRPr="00B7723B" w14:paraId="55403AFB" w14:textId="77777777" w:rsidTr="00B7723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0997D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3928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Web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B156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X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E091C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cript.py</w:t>
            </w:r>
          </w:p>
        </w:tc>
      </w:tr>
      <w:tr w:rsidR="00B7723B" w:rsidRPr="00B7723B" w14:paraId="32FE524A" w14:textId="77777777" w:rsidTr="00B7723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97C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C360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Db </w:t>
            </w:r>
            <w:proofErr w:type="gramStart"/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erver(</w:t>
            </w:r>
            <w:proofErr w:type="spellStart"/>
            <w:proofErr w:type="gramEnd"/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MySql</w:t>
            </w:r>
            <w:proofErr w:type="spellEnd"/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E0D0B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Q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750A9" w14:textId="77777777" w:rsidR="00B7723B" w:rsidRPr="00B7723B" w:rsidRDefault="00B7723B" w:rsidP="00B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B7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cript.py</w:t>
            </w:r>
          </w:p>
        </w:tc>
      </w:tr>
    </w:tbl>
    <w:p w14:paraId="612746BA" w14:textId="3CA1E0DE" w:rsidR="00A47785" w:rsidRPr="00235B7C" w:rsidRDefault="005161EB" w:rsidP="00A47785">
      <w:pPr>
        <w:pStyle w:val="NormalWeb"/>
        <w:spacing w:before="0" w:beforeAutospacing="0" w:after="0" w:afterAutospacing="0"/>
        <w:jc w:val="center"/>
      </w:pPr>
      <w:r w:rsidRPr="005161EB">
        <w:rPr>
          <w:color w:val="000000" w:themeColor="text1"/>
        </w:rPr>
        <w:t>&lt;</w:t>
      </w:r>
      <w:r w:rsidR="00A47785" w:rsidRPr="005161EB">
        <w:rPr>
          <w:color w:val="000000" w:themeColor="text1"/>
        </w:rPr>
        <w:t>Attack and Attack type are on this listed server. All Server are running on server VM.</w:t>
      </w:r>
      <w:r w:rsidRPr="005161EB">
        <w:rPr>
          <w:color w:val="000000" w:themeColor="text1"/>
        </w:rPr>
        <w:t>&gt;</w:t>
      </w:r>
    </w:p>
    <w:p w14:paraId="2D3FCCF1" w14:textId="64270B9A" w:rsidR="00B7723B" w:rsidRPr="00235B7C" w:rsidRDefault="00B7723B" w:rsidP="00B772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5007E" w14:textId="1303FC54" w:rsidR="00A47785" w:rsidRPr="00235B7C" w:rsidRDefault="00A47785" w:rsidP="0047701D">
      <w:pPr>
        <w:pStyle w:val="Heading4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Nmap</w:t>
      </w:r>
    </w:p>
    <w:p w14:paraId="406F4BDC" w14:textId="77777777" w:rsidR="00A47785" w:rsidRPr="00235B7C" w:rsidRDefault="00A47785" w:rsidP="00A47785">
      <w:pPr>
        <w:pStyle w:val="NormalWeb"/>
        <w:spacing w:before="0" w:beforeAutospacing="0" w:after="0" w:afterAutospacing="0"/>
        <w:ind w:left="720"/>
      </w:pPr>
      <w:r w:rsidRPr="00235B7C">
        <w:rPr>
          <w:color w:val="000000"/>
        </w:rPr>
        <w:t xml:space="preserve">Using </w:t>
      </w:r>
      <w:proofErr w:type="spellStart"/>
      <w:r w:rsidRPr="00235B7C">
        <w:rPr>
          <w:color w:val="000000"/>
        </w:rPr>
        <w:t>nmap</w:t>
      </w:r>
      <w:proofErr w:type="spellEnd"/>
      <w:r w:rsidRPr="00235B7C">
        <w:rPr>
          <w:color w:val="000000"/>
        </w:rPr>
        <w:t xml:space="preserve"> in attacker kali machine scan open port.</w:t>
      </w:r>
    </w:p>
    <w:p w14:paraId="1AF3D505" w14:textId="785EB1B5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472E0" w14:textId="4428979E" w:rsidR="00A47785" w:rsidRPr="00235B7C" w:rsidRDefault="00A47785" w:rsidP="00A4778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F7C95E3" wp14:editId="7C44B70E">
            <wp:extent cx="4663440" cy="314706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568C" w14:textId="77777777" w:rsidR="00A47785" w:rsidRPr="00235B7C" w:rsidRDefault="00A47785" w:rsidP="00A4778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FD4EE2A" w14:textId="77777777" w:rsidR="00A47785" w:rsidRPr="00235B7C" w:rsidRDefault="00A47785" w:rsidP="0047701D">
      <w:pPr>
        <w:pStyle w:val="Heading4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asploit:</w:t>
      </w:r>
    </w:p>
    <w:p w14:paraId="06C199E7" w14:textId="77777777" w:rsidR="00A47785" w:rsidRPr="00A47785" w:rsidRDefault="00A47785" w:rsidP="00A4778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47785">
        <w:rPr>
          <w:color w:val="000000"/>
        </w:rPr>
        <w:t xml:space="preserve">To </w:t>
      </w:r>
      <w:proofErr w:type="gramStart"/>
      <w:r w:rsidRPr="00A47785">
        <w:rPr>
          <w:color w:val="000000"/>
        </w:rPr>
        <w:t>test</w:t>
      </w:r>
      <w:proofErr w:type="gramEnd"/>
      <w:r w:rsidRPr="00A47785">
        <w:rPr>
          <w:color w:val="000000"/>
        </w:rPr>
        <w:t>/scan system vulnerabilities Or Performed exploits</w:t>
      </w:r>
    </w:p>
    <w:p w14:paraId="4C39E1D3" w14:textId="77777777" w:rsidR="00A47785" w:rsidRPr="00A47785" w:rsidRDefault="00A47785" w:rsidP="00A47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1D696AA" w14:textId="3A88689F" w:rsidR="00A47785" w:rsidRPr="00235B7C" w:rsidRDefault="00A47785" w:rsidP="0047701D">
      <w:pPr>
        <w:pStyle w:val="Heading4"/>
        <w:ind w:left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SG"/>
        </w:rPr>
      </w:pPr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Wireshark:</w:t>
      </w:r>
      <w:r w:rsidR="005161EB" w:rsidRPr="005161E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5161EB" w:rsidRPr="005161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Wireshark is a free and open-source packet </w:t>
      </w:r>
      <w:proofErr w:type="spellStart"/>
      <w:r w:rsidR="005161EB" w:rsidRPr="005161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alyzer</w:t>
      </w:r>
      <w:proofErr w:type="spellEnd"/>
      <w:r w:rsidR="005161EB" w:rsidRPr="005161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It </w:t>
      </w:r>
      <w:proofErr w:type="gramStart"/>
      <w:r w:rsidR="005161EB" w:rsidRPr="005161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s used</w:t>
      </w:r>
      <w:proofErr w:type="gramEnd"/>
      <w:r w:rsidR="005161EB" w:rsidRPr="005161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for network troubleshooting, analysis, software and communications protocol development, and education. </w:t>
      </w:r>
    </w:p>
    <w:p w14:paraId="08CC3F43" w14:textId="77777777" w:rsidR="00A47785" w:rsidRPr="00235B7C" w:rsidRDefault="00A47785" w:rsidP="00A477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proofErr w:type="spellStart"/>
      <w:r w:rsidRPr="00516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TcpDump</w:t>
      </w:r>
      <w:proofErr w:type="spellEnd"/>
      <w:r w:rsidRPr="00516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>:</w:t>
      </w:r>
      <w:r w:rsidRPr="00A47785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Used to collect network data</w:t>
      </w:r>
    </w:p>
    <w:p w14:paraId="56226BB3" w14:textId="5BDCF757" w:rsidR="00A47785" w:rsidRPr="00235B7C" w:rsidRDefault="00A47785" w:rsidP="00A477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47785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ommand used</w:t>
      </w:r>
      <w:r w:rsidRPr="00235B7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</w:t>
      </w:r>
      <w:r w:rsidRPr="00A47785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 </w:t>
      </w:r>
    </w:p>
    <w:p w14:paraId="3CDF4168" w14:textId="77777777" w:rsidR="00A47785" w:rsidRPr="00235B7C" w:rsidRDefault="00A47785" w:rsidP="00A477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59F02BFA" w14:textId="79676E76" w:rsidR="00A47785" w:rsidRPr="00235B7C" w:rsidRDefault="00A47785" w:rsidP="00A477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</w:pPr>
      <w:proofErr w:type="spellStart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>tcpdump</w:t>
      </w:r>
      <w:proofErr w:type="spellEnd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 xml:space="preserve"> -w &lt;Filename&gt;.</w:t>
      </w:r>
      <w:proofErr w:type="spellStart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>pcap</w:t>
      </w:r>
      <w:proofErr w:type="spellEnd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 xml:space="preserve"> -</w:t>
      </w:r>
      <w:proofErr w:type="spellStart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>i</w:t>
      </w:r>
      <w:proofErr w:type="spellEnd"/>
      <w:r w:rsidRPr="00A47785"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  <w:t xml:space="preserve"> enp0s3</w:t>
      </w:r>
    </w:p>
    <w:p w14:paraId="1005A9DE" w14:textId="77777777" w:rsidR="00A47785" w:rsidRPr="00235B7C" w:rsidRDefault="00A47785" w:rsidP="00A4778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en-SG"/>
        </w:rPr>
      </w:pPr>
    </w:p>
    <w:p w14:paraId="042509EA" w14:textId="42F62E9F" w:rsidR="00A47785" w:rsidRPr="00235B7C" w:rsidRDefault="00A47785" w:rsidP="0047701D">
      <w:pPr>
        <w:pStyle w:val="Heading4"/>
        <w:ind w:left="720"/>
        <w:rPr>
          <w:rFonts w:ascii="Times New Roman" w:hAnsi="Times New Roman" w:cs="Times New Roman"/>
          <w:b/>
          <w:bCs/>
          <w:sz w:val="24"/>
          <w:szCs w:val="24"/>
          <w:lang w:eastAsia="en-SG"/>
        </w:rPr>
      </w:pPr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SG"/>
        </w:rPr>
        <w:t>Traffic Time:</w:t>
      </w:r>
    </w:p>
    <w:tbl>
      <w:tblPr>
        <w:tblpPr w:leftFromText="180" w:rightFromText="180" w:vertAnchor="text" w:horzAnchor="page" w:tblpX="2197" w:tblpY="256"/>
        <w:tblW w:w="4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1560"/>
      </w:tblGrid>
      <w:tr w:rsidR="00A47785" w:rsidRPr="00A47785" w14:paraId="5A386EDB" w14:textId="77777777" w:rsidTr="00A47785">
        <w:trPr>
          <w:trHeight w:val="1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188BD" w14:textId="77777777" w:rsidR="00A47785" w:rsidRPr="00A47785" w:rsidRDefault="00A47785" w:rsidP="00A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Attac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776C0" w14:textId="63790A0E" w:rsidR="00A47785" w:rsidRPr="00A47785" w:rsidRDefault="00A47785" w:rsidP="00A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Begin traffic ti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9783" w14:textId="77777777" w:rsidR="00A47785" w:rsidRPr="00A47785" w:rsidRDefault="00A47785" w:rsidP="00A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Attack time</w:t>
            </w:r>
          </w:p>
        </w:tc>
      </w:tr>
      <w:tr w:rsidR="00A47785" w:rsidRPr="00A47785" w14:paraId="3BF7B300" w14:textId="77777777" w:rsidTr="00A477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1A18C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Ft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5778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gramStart"/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10</w:t>
            </w:r>
            <w:proofErr w:type="gramEnd"/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mintue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67BE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10 min</w:t>
            </w:r>
          </w:p>
        </w:tc>
      </w:tr>
      <w:tr w:rsidR="00A47785" w:rsidRPr="00A47785" w14:paraId="64003E9E" w14:textId="77777777" w:rsidTr="00A477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CBB6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CE3F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10 mi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2B85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10 min</w:t>
            </w:r>
          </w:p>
        </w:tc>
      </w:tr>
      <w:tr w:rsidR="00A47785" w:rsidRPr="00A47785" w14:paraId="25427BBB" w14:textId="77777777" w:rsidTr="00A477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F212A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XS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4C6E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5 mi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01B0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5 min</w:t>
            </w:r>
          </w:p>
        </w:tc>
      </w:tr>
      <w:tr w:rsidR="00A47785" w:rsidRPr="00A47785" w14:paraId="61EBDAF5" w14:textId="77777777" w:rsidTr="00A4778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170A8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q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8798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5 mi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D8C4B" w14:textId="77777777" w:rsidR="00A47785" w:rsidRPr="00A47785" w:rsidRDefault="00A47785" w:rsidP="00A47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A4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5 min</w:t>
            </w:r>
          </w:p>
        </w:tc>
      </w:tr>
    </w:tbl>
    <w:p w14:paraId="796C97BB" w14:textId="5605E63B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E44AB" w14:textId="7AB813A6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6C783" w14:textId="04B097FA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30BD2" w14:textId="26A93206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0EA59" w14:textId="0C5B26EF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1670F" w14:textId="0B0B61D3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4980B" w14:textId="0139C746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9998A" w14:textId="0AC40D64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DE2A4A" w14:textId="6309283B" w:rsidR="00A47785" w:rsidRPr="00235B7C" w:rsidRDefault="00A47785" w:rsidP="00A477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5946FB" w14:textId="2788BA82" w:rsidR="00A47785" w:rsidRPr="00235B7C" w:rsidRDefault="00A47785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367DE86" w14:textId="338EC00F" w:rsidR="00A47785" w:rsidRDefault="00A47785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6AC9A2" w14:textId="4EB5CFAB" w:rsidR="0084163D" w:rsidRDefault="0084163D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FECA5FE" w14:textId="10F5A98D" w:rsidR="0084163D" w:rsidRDefault="0084163D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76404B" w14:textId="7154C5F0" w:rsidR="0084163D" w:rsidRDefault="0084163D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3A774E" w14:textId="77777777" w:rsidR="0084163D" w:rsidRPr="00235B7C" w:rsidRDefault="0084163D" w:rsidP="00A477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9A3A84F" w14:textId="031BF4E0" w:rsidR="00A47785" w:rsidRPr="0084163D" w:rsidRDefault="003772E8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4" w:name="_Toc122787587"/>
      <w:r w:rsidRPr="0084163D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S</w:t>
      </w:r>
      <w:r w:rsidR="00A47785" w:rsidRPr="0084163D">
        <w:rPr>
          <w:rFonts w:ascii="Times New Roman" w:hAnsi="Times New Roman" w:cs="Times New Roman"/>
          <w:b/>
          <w:bCs/>
          <w:color w:val="auto"/>
          <w:sz w:val="48"/>
          <w:szCs w:val="48"/>
        </w:rPr>
        <w:t>cript for Capturing benign Data</w:t>
      </w:r>
      <w:bookmarkEnd w:id="4"/>
    </w:p>
    <w:p w14:paraId="035BEEAA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import</w:t>
      </w:r>
      <w:r w:rsidRPr="00235B7C">
        <w:rPr>
          <w:color w:val="D4D4D4"/>
        </w:rPr>
        <w:t xml:space="preserve"> </w:t>
      </w:r>
      <w:proofErr w:type="spellStart"/>
      <w:r w:rsidRPr="00235B7C">
        <w:rPr>
          <w:color w:val="4EC9B0"/>
        </w:rPr>
        <w:t>os</w:t>
      </w:r>
      <w:proofErr w:type="spellEnd"/>
    </w:p>
    <w:p w14:paraId="78DF91D9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import</w:t>
      </w:r>
      <w:r w:rsidRPr="00235B7C">
        <w:rPr>
          <w:color w:val="D4D4D4"/>
        </w:rPr>
        <w:t xml:space="preserve"> </w:t>
      </w:r>
      <w:r w:rsidRPr="00235B7C">
        <w:rPr>
          <w:color w:val="4EC9B0"/>
        </w:rPr>
        <w:t>time</w:t>
      </w:r>
    </w:p>
    <w:p w14:paraId="33EB2479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6A9955"/>
        </w:rPr>
        <w:t>#####################~~~~~Script for Collection of Benign data~~~~~~~~#####################</w:t>
      </w:r>
    </w:p>
    <w:p w14:paraId="5EE30C7F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t> </w:t>
      </w:r>
    </w:p>
    <w:p w14:paraId="47635C79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6A9955"/>
        </w:rPr>
        <w:t>#################################Ftp data collection##################</w:t>
      </w:r>
    </w:p>
    <w:p w14:paraId="49DF5CDB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r w:rsidRPr="00235B7C">
        <w:rPr>
          <w:color w:val="B5CEA8"/>
        </w:rPr>
        <w:t>120</w:t>
      </w:r>
      <w:r w:rsidRPr="00235B7C">
        <w:rPr>
          <w:color w:val="D4D4D4"/>
        </w:rPr>
        <w:t xml:space="preserve"> </w:t>
      </w:r>
      <w:r w:rsidRPr="00235B7C">
        <w:rPr>
          <w:color w:val="6A9955"/>
        </w:rPr>
        <w:t>#for 10 minute</w:t>
      </w:r>
    </w:p>
    <w:p w14:paraId="18FA21AA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while</w:t>
      </w:r>
      <w:r w:rsidRPr="00235B7C">
        <w:rPr>
          <w:color w:val="D4D4D4"/>
        </w:rPr>
        <w:t xml:space="preserve"> </w:t>
      </w:r>
      <w:r w:rsidRPr="00235B7C">
        <w:rPr>
          <w:color w:val="9CDCFE"/>
        </w:rPr>
        <w:t>n</w:t>
      </w:r>
      <w:r w:rsidRPr="00235B7C">
        <w:rPr>
          <w:color w:val="D4D4D4"/>
        </w:rPr>
        <w:t>:</w:t>
      </w:r>
    </w:p>
    <w:p w14:paraId="4EEA4402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os</w:t>
      </w:r>
      <w:r w:rsidRPr="00235B7C">
        <w:rPr>
          <w:color w:val="D4D4D4"/>
        </w:rPr>
        <w:t>.</w:t>
      </w:r>
      <w:r w:rsidRPr="00235B7C">
        <w:rPr>
          <w:color w:val="DCDCAA"/>
        </w:rPr>
        <w:t>system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CE9178"/>
        </w:rPr>
        <w:t>"curl ftp://10.0.2.9"</w:t>
      </w:r>
      <w:r w:rsidRPr="00235B7C">
        <w:rPr>
          <w:color w:val="D4D4D4"/>
        </w:rPr>
        <w:t>)</w:t>
      </w:r>
    </w:p>
    <w:p w14:paraId="0C3FE4FC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time</w:t>
      </w:r>
      <w:r w:rsidRPr="00235B7C">
        <w:rPr>
          <w:color w:val="D4D4D4"/>
        </w:rPr>
        <w:t>.</w:t>
      </w:r>
      <w:r w:rsidRPr="00235B7C">
        <w:rPr>
          <w:color w:val="DCDCAA"/>
        </w:rPr>
        <w:t>sleep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B5CEA8"/>
        </w:rPr>
        <w:t>5</w:t>
      </w:r>
      <w:r w:rsidRPr="00235B7C">
        <w:rPr>
          <w:color w:val="D4D4D4"/>
        </w:rPr>
        <w:t xml:space="preserve">) </w:t>
      </w:r>
      <w:r w:rsidRPr="00235B7C">
        <w:rPr>
          <w:color w:val="6A9955"/>
        </w:rPr>
        <w:t># delay/sleep for 5 sec</w:t>
      </w:r>
    </w:p>
    <w:p w14:paraId="0A404C60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r w:rsidRPr="00235B7C">
        <w:rPr>
          <w:color w:val="9CDCFE"/>
        </w:rPr>
        <w:t>n</w:t>
      </w:r>
      <w:r w:rsidRPr="00235B7C">
        <w:rPr>
          <w:color w:val="D4D4D4"/>
        </w:rPr>
        <w:t>-</w:t>
      </w:r>
      <w:r w:rsidRPr="00235B7C">
        <w:rPr>
          <w:color w:val="B5CEA8"/>
        </w:rPr>
        <w:t>1</w:t>
      </w:r>
    </w:p>
    <w:p w14:paraId="5FBEB486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6A9955"/>
        </w:rPr>
        <w:t>##################################Apache2 Web server data#########################</w:t>
      </w:r>
    </w:p>
    <w:p w14:paraId="3220549E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t> </w:t>
      </w:r>
    </w:p>
    <w:p w14:paraId="1D5B065F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9CDCFE"/>
        </w:rPr>
        <w:t>m</w:t>
      </w:r>
      <w:r w:rsidRPr="00235B7C">
        <w:rPr>
          <w:color w:val="D4D4D4"/>
        </w:rPr>
        <w:t>=</w:t>
      </w:r>
      <w:r w:rsidRPr="00235B7C">
        <w:rPr>
          <w:color w:val="B5CEA8"/>
        </w:rPr>
        <w:t>120</w:t>
      </w:r>
      <w:r w:rsidRPr="00235B7C">
        <w:rPr>
          <w:color w:val="D4D4D4"/>
        </w:rPr>
        <w:t xml:space="preserve"> </w:t>
      </w:r>
      <w:r w:rsidRPr="00235B7C">
        <w:rPr>
          <w:color w:val="6A9955"/>
        </w:rPr>
        <w:t>#for 10 minute</w:t>
      </w:r>
    </w:p>
    <w:p w14:paraId="48101D3D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while</w:t>
      </w:r>
      <w:r w:rsidRPr="00235B7C">
        <w:rPr>
          <w:color w:val="D4D4D4"/>
        </w:rPr>
        <w:t xml:space="preserve"> </w:t>
      </w:r>
      <w:r w:rsidRPr="00235B7C">
        <w:rPr>
          <w:color w:val="9CDCFE"/>
        </w:rPr>
        <w:t>m</w:t>
      </w:r>
      <w:r w:rsidRPr="00235B7C">
        <w:rPr>
          <w:color w:val="D4D4D4"/>
        </w:rPr>
        <w:t>:</w:t>
      </w:r>
    </w:p>
    <w:p w14:paraId="2D3E85E0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os</w:t>
      </w:r>
      <w:r w:rsidRPr="00235B7C">
        <w:rPr>
          <w:color w:val="D4D4D4"/>
        </w:rPr>
        <w:t>.</w:t>
      </w:r>
      <w:r w:rsidRPr="00235B7C">
        <w:rPr>
          <w:color w:val="DCDCAA"/>
        </w:rPr>
        <w:t>system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CE9178"/>
        </w:rPr>
        <w:t>"curl http://10.0.2.9"</w:t>
      </w:r>
      <w:r w:rsidRPr="00235B7C">
        <w:rPr>
          <w:color w:val="D4D4D4"/>
        </w:rPr>
        <w:t>)</w:t>
      </w:r>
    </w:p>
    <w:p w14:paraId="52A2BE9C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time</w:t>
      </w:r>
      <w:r w:rsidRPr="00235B7C">
        <w:rPr>
          <w:color w:val="D4D4D4"/>
        </w:rPr>
        <w:t>.</w:t>
      </w:r>
      <w:r w:rsidRPr="00235B7C">
        <w:rPr>
          <w:color w:val="DCDCAA"/>
        </w:rPr>
        <w:t>sleep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B5CEA8"/>
        </w:rPr>
        <w:t>5</w:t>
      </w:r>
      <w:r w:rsidRPr="00235B7C">
        <w:rPr>
          <w:color w:val="D4D4D4"/>
        </w:rPr>
        <w:t xml:space="preserve">)  </w:t>
      </w:r>
      <w:r w:rsidRPr="00235B7C">
        <w:rPr>
          <w:color w:val="6A9955"/>
        </w:rPr>
        <w:t># delay/sleep for 5 sec</w:t>
      </w:r>
    </w:p>
    <w:p w14:paraId="48775784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r w:rsidRPr="00235B7C">
        <w:rPr>
          <w:color w:val="9CDCFE"/>
        </w:rPr>
        <w:t>m</w:t>
      </w:r>
      <w:r w:rsidRPr="00235B7C">
        <w:rPr>
          <w:color w:val="D4D4D4"/>
        </w:rPr>
        <w:t>=</w:t>
      </w:r>
      <w:r w:rsidRPr="00235B7C">
        <w:rPr>
          <w:color w:val="9CDCFE"/>
        </w:rPr>
        <w:t>m</w:t>
      </w:r>
      <w:r w:rsidRPr="00235B7C">
        <w:rPr>
          <w:color w:val="D4D4D4"/>
        </w:rPr>
        <w:t>-</w:t>
      </w:r>
      <w:r w:rsidRPr="00235B7C">
        <w:rPr>
          <w:color w:val="B5CEA8"/>
        </w:rPr>
        <w:t>1</w:t>
      </w:r>
    </w:p>
    <w:p w14:paraId="25652B90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t> </w:t>
      </w:r>
    </w:p>
    <w:p w14:paraId="3544E72A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6A9955"/>
        </w:rPr>
        <w:t>############################## XSS data ##############################</w:t>
      </w:r>
    </w:p>
    <w:p w14:paraId="2F650469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r w:rsidRPr="00235B7C">
        <w:rPr>
          <w:color w:val="B5CEA8"/>
        </w:rPr>
        <w:t>60</w:t>
      </w:r>
      <w:r w:rsidRPr="00235B7C">
        <w:rPr>
          <w:color w:val="D4D4D4"/>
        </w:rPr>
        <w:t xml:space="preserve"> </w:t>
      </w:r>
      <w:r w:rsidRPr="00235B7C">
        <w:rPr>
          <w:color w:val="6A9955"/>
        </w:rPr>
        <w:t>############for 5 minute</w:t>
      </w:r>
    </w:p>
    <w:p w14:paraId="5166F4EE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while</w:t>
      </w:r>
      <w:r w:rsidRPr="00235B7C">
        <w:rPr>
          <w:color w:val="D4D4D4"/>
        </w:rPr>
        <w:t xml:space="preserve"> </w:t>
      </w:r>
      <w:r w:rsidRPr="00235B7C">
        <w:rPr>
          <w:color w:val="9CDCFE"/>
        </w:rPr>
        <w:t>n</w:t>
      </w:r>
      <w:r w:rsidRPr="00235B7C">
        <w:rPr>
          <w:color w:val="D4D4D4"/>
        </w:rPr>
        <w:t>:</w:t>
      </w:r>
    </w:p>
    <w:p w14:paraId="75CF1E8E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os</w:t>
      </w:r>
      <w:r w:rsidRPr="00235B7C">
        <w:rPr>
          <w:color w:val="D4D4D4"/>
        </w:rPr>
        <w:t>.</w:t>
      </w:r>
      <w:r w:rsidRPr="00235B7C">
        <w:rPr>
          <w:color w:val="DCDCAA"/>
        </w:rPr>
        <w:t>system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CE9178"/>
        </w:rPr>
        <w:t>"curl http://10.0.2.9:8880?name=Mayukh "</w:t>
      </w:r>
      <w:r w:rsidRPr="00235B7C">
        <w:rPr>
          <w:color w:val="D4D4D4"/>
        </w:rPr>
        <w:t xml:space="preserve"> )</w:t>
      </w:r>
    </w:p>
    <w:p w14:paraId="25D43475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time</w:t>
      </w:r>
      <w:r w:rsidRPr="00235B7C">
        <w:rPr>
          <w:color w:val="D4D4D4"/>
        </w:rPr>
        <w:t>.</w:t>
      </w:r>
      <w:r w:rsidRPr="00235B7C">
        <w:rPr>
          <w:color w:val="DCDCAA"/>
        </w:rPr>
        <w:t>sleep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B5CEA8"/>
        </w:rPr>
        <w:t>5</w:t>
      </w:r>
      <w:r w:rsidRPr="00235B7C">
        <w:rPr>
          <w:color w:val="D4D4D4"/>
        </w:rPr>
        <w:t xml:space="preserve">) </w:t>
      </w:r>
      <w:r w:rsidRPr="00235B7C">
        <w:rPr>
          <w:color w:val="6A9955"/>
        </w:rPr>
        <w:t>#### delay/sleep for 5 sec</w:t>
      </w:r>
    </w:p>
    <w:p w14:paraId="58ED448B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r w:rsidRPr="00235B7C">
        <w:rPr>
          <w:color w:val="9CDCFE"/>
        </w:rPr>
        <w:t>n</w:t>
      </w:r>
      <w:r w:rsidRPr="00235B7C">
        <w:rPr>
          <w:color w:val="D4D4D4"/>
        </w:rPr>
        <w:t>-</w:t>
      </w:r>
      <w:r w:rsidRPr="00235B7C">
        <w:rPr>
          <w:color w:val="B5CEA8"/>
        </w:rPr>
        <w:t>1</w:t>
      </w:r>
    </w:p>
    <w:p w14:paraId="216B72BF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t> </w:t>
      </w:r>
    </w:p>
    <w:p w14:paraId="321DD298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6A9955"/>
        </w:rPr>
        <w:t>##########################################Sql data ###############################</w:t>
      </w:r>
    </w:p>
    <w:p w14:paraId="3D24D674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proofErr w:type="gramStart"/>
      <w:r w:rsidRPr="00235B7C">
        <w:rPr>
          <w:color w:val="B5CEA8"/>
        </w:rPr>
        <w:t>60</w:t>
      </w:r>
      <w:r w:rsidRPr="00235B7C">
        <w:rPr>
          <w:color w:val="D4D4D4"/>
        </w:rPr>
        <w:t xml:space="preserve">  </w:t>
      </w:r>
      <w:r w:rsidRPr="00235B7C">
        <w:rPr>
          <w:color w:val="6A9955"/>
        </w:rPr>
        <w:t>#</w:t>
      </w:r>
      <w:proofErr w:type="gramEnd"/>
      <w:r w:rsidRPr="00235B7C">
        <w:rPr>
          <w:color w:val="6A9955"/>
        </w:rPr>
        <w:t>###########for 5 minute</w:t>
      </w:r>
    </w:p>
    <w:p w14:paraId="4943F3AF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C586C0"/>
        </w:rPr>
        <w:t>while</w:t>
      </w:r>
      <w:r w:rsidRPr="00235B7C">
        <w:rPr>
          <w:color w:val="D4D4D4"/>
        </w:rPr>
        <w:t xml:space="preserve"> </w:t>
      </w:r>
      <w:r w:rsidRPr="00235B7C">
        <w:rPr>
          <w:color w:val="9CDCFE"/>
        </w:rPr>
        <w:t>n</w:t>
      </w:r>
      <w:r w:rsidRPr="00235B7C">
        <w:rPr>
          <w:color w:val="D4D4D4"/>
        </w:rPr>
        <w:t>:</w:t>
      </w:r>
    </w:p>
    <w:p w14:paraId="4EE86EB8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os</w:t>
      </w:r>
      <w:r w:rsidRPr="00235B7C">
        <w:rPr>
          <w:color w:val="D4D4D4"/>
        </w:rPr>
        <w:t>.</w:t>
      </w:r>
      <w:r w:rsidRPr="00235B7C">
        <w:rPr>
          <w:color w:val="DCDCAA"/>
        </w:rPr>
        <w:t>system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CE9178"/>
        </w:rPr>
        <w:t>"curl http://10.0.2.9:8880?name=Alexander"</w:t>
      </w:r>
      <w:r w:rsidRPr="00235B7C">
        <w:rPr>
          <w:color w:val="D4D4D4"/>
        </w:rPr>
        <w:t xml:space="preserve"> )</w:t>
      </w:r>
    </w:p>
    <w:p w14:paraId="45EC6322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proofErr w:type="spellStart"/>
      <w:proofErr w:type="gramStart"/>
      <w:r w:rsidRPr="00235B7C">
        <w:rPr>
          <w:color w:val="4EC9B0"/>
        </w:rPr>
        <w:t>time</w:t>
      </w:r>
      <w:r w:rsidRPr="00235B7C">
        <w:rPr>
          <w:color w:val="D4D4D4"/>
        </w:rPr>
        <w:t>.</w:t>
      </w:r>
      <w:r w:rsidRPr="00235B7C">
        <w:rPr>
          <w:color w:val="DCDCAA"/>
        </w:rPr>
        <w:t>sleep</w:t>
      </w:r>
      <w:proofErr w:type="spellEnd"/>
      <w:proofErr w:type="gramEnd"/>
      <w:r w:rsidRPr="00235B7C">
        <w:rPr>
          <w:color w:val="D4D4D4"/>
        </w:rPr>
        <w:t>(</w:t>
      </w:r>
      <w:r w:rsidRPr="00235B7C">
        <w:rPr>
          <w:color w:val="B5CEA8"/>
        </w:rPr>
        <w:t>5</w:t>
      </w:r>
      <w:r w:rsidRPr="00235B7C">
        <w:rPr>
          <w:color w:val="D4D4D4"/>
        </w:rPr>
        <w:t xml:space="preserve">) </w:t>
      </w:r>
      <w:r w:rsidRPr="00235B7C">
        <w:rPr>
          <w:color w:val="6A9955"/>
        </w:rPr>
        <w:t>#### delay/sleep for 5 sec</w:t>
      </w:r>
    </w:p>
    <w:p w14:paraId="18A3E479" w14:textId="77777777" w:rsidR="003772E8" w:rsidRPr="00235B7C" w:rsidRDefault="003772E8" w:rsidP="003772E8">
      <w:pPr>
        <w:pStyle w:val="NormalWeb"/>
        <w:shd w:val="clear" w:color="auto" w:fill="1E1E1E"/>
        <w:spacing w:before="0" w:beforeAutospacing="0" w:after="0" w:afterAutospacing="0"/>
      </w:pPr>
      <w:r w:rsidRPr="00235B7C">
        <w:rPr>
          <w:color w:val="D4D4D4"/>
        </w:rPr>
        <w:t>    </w:t>
      </w:r>
      <w:r w:rsidRPr="00235B7C">
        <w:rPr>
          <w:color w:val="9CDCFE"/>
        </w:rPr>
        <w:t>n</w:t>
      </w:r>
      <w:r w:rsidRPr="00235B7C">
        <w:rPr>
          <w:color w:val="D4D4D4"/>
        </w:rPr>
        <w:t>=</w:t>
      </w:r>
      <w:r w:rsidRPr="00235B7C">
        <w:rPr>
          <w:color w:val="9CDCFE"/>
        </w:rPr>
        <w:t>n</w:t>
      </w:r>
      <w:r w:rsidRPr="00235B7C">
        <w:rPr>
          <w:color w:val="D4D4D4"/>
        </w:rPr>
        <w:t>-</w:t>
      </w:r>
      <w:r w:rsidRPr="00235B7C">
        <w:rPr>
          <w:color w:val="B5CEA8"/>
        </w:rPr>
        <w:t>1</w:t>
      </w:r>
    </w:p>
    <w:p w14:paraId="06346D10" w14:textId="33BEEFB6" w:rsidR="00A47785" w:rsidRPr="00235B7C" w:rsidRDefault="00A47785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EE4B8" w14:textId="09F1159A" w:rsidR="003772E8" w:rsidRPr="00235B7C" w:rsidRDefault="003772E8" w:rsidP="00A47785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5B7C">
        <w:rPr>
          <w:rFonts w:ascii="Times New Roman" w:hAnsi="Times New Roman" w:cs="Times New Roman"/>
          <w:color w:val="000000"/>
          <w:sz w:val="24"/>
          <w:szCs w:val="24"/>
        </w:rPr>
        <w:t>Run on Benign Machine By using command: python scriptbenign.py</w:t>
      </w:r>
    </w:p>
    <w:p w14:paraId="54FDD248" w14:textId="77777777" w:rsidR="003772E8" w:rsidRPr="00235B7C" w:rsidRDefault="003772E8" w:rsidP="003772E8">
      <w:pPr>
        <w:pStyle w:val="NormalWeb"/>
        <w:spacing w:before="0" w:beforeAutospacing="0" w:after="0" w:afterAutospacing="0"/>
      </w:pPr>
      <w:r w:rsidRPr="00235B7C">
        <w:rPr>
          <w:color w:val="000000"/>
        </w:rPr>
        <w:t xml:space="preserve">And simultaneously run </w:t>
      </w:r>
      <w:proofErr w:type="spellStart"/>
      <w:r w:rsidRPr="00235B7C">
        <w:rPr>
          <w:color w:val="000000"/>
        </w:rPr>
        <w:t>tcpdump</w:t>
      </w:r>
      <w:proofErr w:type="spellEnd"/>
      <w:r w:rsidRPr="00235B7C">
        <w:rPr>
          <w:color w:val="000000"/>
        </w:rPr>
        <w:t xml:space="preserve"> for collection of </w:t>
      </w:r>
      <w:proofErr w:type="spellStart"/>
      <w:r w:rsidRPr="00235B7C">
        <w:rPr>
          <w:color w:val="000000"/>
        </w:rPr>
        <w:t>pcaps</w:t>
      </w:r>
      <w:proofErr w:type="spellEnd"/>
      <w:r w:rsidRPr="00235B7C">
        <w:rPr>
          <w:color w:val="000000"/>
        </w:rPr>
        <w:t>.</w:t>
      </w:r>
    </w:p>
    <w:p w14:paraId="00D669C6" w14:textId="60618C94" w:rsidR="003772E8" w:rsidRPr="00235B7C" w:rsidRDefault="003772E8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2B89C" w14:textId="769B0136" w:rsidR="003772E8" w:rsidRDefault="003772E8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647C" w14:textId="5F3DCA3A" w:rsidR="0084163D" w:rsidRDefault="0084163D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40376" w14:textId="5A9C312F" w:rsidR="0084163D" w:rsidRDefault="0084163D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7B210" w14:textId="05192594" w:rsidR="0084163D" w:rsidRDefault="0084163D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3637A" w14:textId="77777777" w:rsidR="0084163D" w:rsidRPr="00235B7C" w:rsidRDefault="0084163D" w:rsidP="00A477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A62CE" w14:textId="4F1D59ED" w:rsidR="003772E8" w:rsidRPr="005161EB" w:rsidRDefault="005161EB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5" w:name="_Toc122787588"/>
      <w:proofErr w:type="spellStart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BruteForce</w:t>
      </w:r>
      <w:proofErr w:type="spellEnd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Attack on Login </w:t>
      </w:r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FTP</w:t>
      </w:r>
      <w:bookmarkEnd w:id="5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Server</w:t>
      </w:r>
    </w:p>
    <w:p w14:paraId="66F16634" w14:textId="372EA8A9" w:rsidR="003772E8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BAAB0EF" wp14:editId="03D6BBAE">
            <wp:extent cx="5730240" cy="34290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04"/>
                    <a:stretch/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3576" w14:textId="7F5B647C" w:rsidR="005161EB" w:rsidRPr="005161EB" w:rsidRDefault="005161EB" w:rsidP="005161EB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&lt;</w:t>
      </w:r>
      <w:r w:rsidRPr="00235B7C">
        <w:rPr>
          <w:color w:val="000000"/>
        </w:rPr>
        <w:t>Installing Ftp server</w:t>
      </w:r>
      <w:r>
        <w:rPr>
          <w:color w:val="000000"/>
        </w:rPr>
        <w:t xml:space="preserve"> on Server VM&gt;</w:t>
      </w:r>
    </w:p>
    <w:p w14:paraId="47A850DF" w14:textId="600E3BF2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40A45E" wp14:editId="7E3F5E36">
            <wp:extent cx="4030980" cy="2575560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5822" w14:textId="77777777" w:rsidR="003772E8" w:rsidRPr="00235B7C" w:rsidRDefault="003772E8" w:rsidP="003772E8">
      <w:pPr>
        <w:pStyle w:val="NormalWeb"/>
        <w:spacing w:before="0" w:beforeAutospacing="0" w:after="0" w:afterAutospacing="0"/>
        <w:jc w:val="center"/>
      </w:pPr>
      <w:r w:rsidRPr="00235B7C">
        <w:rPr>
          <w:color w:val="000000"/>
        </w:rPr>
        <w:t xml:space="preserve">&lt;Added a new user named </w:t>
      </w:r>
      <w:proofErr w:type="spellStart"/>
      <w:r w:rsidRPr="00235B7C">
        <w:rPr>
          <w:color w:val="000000"/>
        </w:rPr>
        <w:t>ftpuser</w:t>
      </w:r>
      <w:proofErr w:type="spellEnd"/>
    </w:p>
    <w:p w14:paraId="142DBB23" w14:textId="77777777" w:rsidR="003772E8" w:rsidRPr="00235B7C" w:rsidRDefault="003772E8" w:rsidP="003772E8">
      <w:pPr>
        <w:pStyle w:val="NormalWeb"/>
        <w:spacing w:before="0" w:beforeAutospacing="0" w:after="0" w:afterAutospacing="0"/>
        <w:jc w:val="center"/>
      </w:pPr>
      <w:r w:rsidRPr="00235B7C">
        <w:rPr>
          <w:color w:val="000000"/>
        </w:rPr>
        <w:t xml:space="preserve">And </w:t>
      </w:r>
      <w:proofErr w:type="gramStart"/>
      <w:r w:rsidRPr="00235B7C">
        <w:rPr>
          <w:color w:val="000000"/>
        </w:rPr>
        <w:t>password :</w:t>
      </w:r>
      <w:proofErr w:type="gramEnd"/>
      <w:r w:rsidRPr="00235B7C">
        <w:rPr>
          <w:color w:val="000000"/>
        </w:rPr>
        <w:t xml:space="preserve"> password &gt;</w:t>
      </w:r>
    </w:p>
    <w:p w14:paraId="1D1E9659" w14:textId="0AC471BA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811CD4E" wp14:editId="25AC4AA6">
            <wp:extent cx="3489960" cy="225552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74E" w14:textId="38CA536E" w:rsidR="003772E8" w:rsidRPr="00235B7C" w:rsidRDefault="005161EB" w:rsidP="003772E8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&lt;</w:t>
      </w:r>
      <w:r w:rsidR="003772E8" w:rsidRPr="00235B7C">
        <w:rPr>
          <w:color w:val="000000"/>
        </w:rPr>
        <w:t>Location of file</w:t>
      </w:r>
      <w:r>
        <w:rPr>
          <w:color w:val="000000"/>
        </w:rPr>
        <w:t>&gt;</w:t>
      </w:r>
    </w:p>
    <w:p w14:paraId="10400587" w14:textId="77777777" w:rsidR="003772E8" w:rsidRPr="00235B7C" w:rsidRDefault="003772E8" w:rsidP="003772E8">
      <w:pPr>
        <w:pStyle w:val="NormalWeb"/>
        <w:spacing w:before="0" w:beforeAutospacing="0" w:after="0" w:afterAutospacing="0"/>
        <w:jc w:val="center"/>
      </w:pPr>
    </w:p>
    <w:p w14:paraId="6496B846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6A9955"/>
          <w:sz w:val="24"/>
          <w:szCs w:val="24"/>
          <w:lang w:eastAsia="en-SG"/>
        </w:rPr>
        <w:t>#################################Ftp data collection##################</w:t>
      </w:r>
    </w:p>
    <w:p w14:paraId="05283903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9CDCFE"/>
          <w:sz w:val="24"/>
          <w:szCs w:val="24"/>
          <w:lang w:eastAsia="en-SG"/>
        </w:rPr>
        <w:t>n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=</w:t>
      </w:r>
      <w:r w:rsidRPr="003772E8">
        <w:rPr>
          <w:rFonts w:ascii="Times New Roman" w:eastAsia="Times New Roman" w:hAnsi="Times New Roman" w:cs="Times New Roman"/>
          <w:color w:val="B5CEA8"/>
          <w:sz w:val="24"/>
          <w:szCs w:val="24"/>
          <w:lang w:eastAsia="en-SG"/>
        </w:rPr>
        <w:t>120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 xml:space="preserve"> </w:t>
      </w:r>
      <w:r w:rsidRPr="003772E8">
        <w:rPr>
          <w:rFonts w:ascii="Times New Roman" w:eastAsia="Times New Roman" w:hAnsi="Times New Roman" w:cs="Times New Roman"/>
          <w:color w:val="6A9955"/>
          <w:sz w:val="24"/>
          <w:szCs w:val="24"/>
          <w:lang w:eastAsia="en-SG"/>
        </w:rPr>
        <w:t xml:space="preserve">#for 10 </w:t>
      </w:r>
      <w:proofErr w:type="spellStart"/>
      <w:r w:rsidRPr="003772E8">
        <w:rPr>
          <w:rFonts w:ascii="Times New Roman" w:eastAsia="Times New Roman" w:hAnsi="Times New Roman" w:cs="Times New Roman"/>
          <w:color w:val="6A9955"/>
          <w:sz w:val="24"/>
          <w:szCs w:val="24"/>
          <w:lang w:eastAsia="en-SG"/>
        </w:rPr>
        <w:t>mintute</w:t>
      </w:r>
      <w:proofErr w:type="spellEnd"/>
    </w:p>
    <w:p w14:paraId="731FEAEC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C586C0"/>
          <w:sz w:val="24"/>
          <w:szCs w:val="24"/>
          <w:lang w:eastAsia="en-SG"/>
        </w:rPr>
        <w:t>while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 xml:space="preserve"> </w:t>
      </w:r>
      <w:r w:rsidRPr="003772E8">
        <w:rPr>
          <w:rFonts w:ascii="Times New Roman" w:eastAsia="Times New Roman" w:hAnsi="Times New Roman" w:cs="Times New Roman"/>
          <w:color w:val="9CDCFE"/>
          <w:sz w:val="24"/>
          <w:szCs w:val="24"/>
          <w:lang w:eastAsia="en-SG"/>
        </w:rPr>
        <w:t>n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:</w:t>
      </w:r>
    </w:p>
    <w:p w14:paraId="2A8460D6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    </w:t>
      </w:r>
      <w:proofErr w:type="spellStart"/>
      <w:proofErr w:type="gramStart"/>
      <w:r w:rsidRPr="003772E8">
        <w:rPr>
          <w:rFonts w:ascii="Times New Roman" w:eastAsia="Times New Roman" w:hAnsi="Times New Roman" w:cs="Times New Roman"/>
          <w:color w:val="4EC9B0"/>
          <w:sz w:val="24"/>
          <w:szCs w:val="24"/>
          <w:lang w:eastAsia="en-SG"/>
        </w:rPr>
        <w:t>os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.</w:t>
      </w:r>
      <w:r w:rsidRPr="003772E8">
        <w:rPr>
          <w:rFonts w:ascii="Times New Roman" w:eastAsia="Times New Roman" w:hAnsi="Times New Roman" w:cs="Times New Roman"/>
          <w:color w:val="DCDCAA"/>
          <w:sz w:val="24"/>
          <w:szCs w:val="24"/>
          <w:lang w:eastAsia="en-SG"/>
        </w:rPr>
        <w:t>system</w:t>
      </w:r>
      <w:proofErr w:type="spellEnd"/>
      <w:proofErr w:type="gramEnd"/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(</w:t>
      </w:r>
      <w:r w:rsidRPr="003772E8">
        <w:rPr>
          <w:rFonts w:ascii="Times New Roman" w:eastAsia="Times New Roman" w:hAnsi="Times New Roman" w:cs="Times New Roman"/>
          <w:color w:val="CE9178"/>
          <w:sz w:val="24"/>
          <w:szCs w:val="24"/>
          <w:lang w:eastAsia="en-SG"/>
        </w:rPr>
        <w:t>"curl ftp://10.0.2.9"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)</w:t>
      </w:r>
    </w:p>
    <w:p w14:paraId="3383CA62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    </w:t>
      </w:r>
      <w:proofErr w:type="spellStart"/>
      <w:proofErr w:type="gramStart"/>
      <w:r w:rsidRPr="003772E8">
        <w:rPr>
          <w:rFonts w:ascii="Times New Roman" w:eastAsia="Times New Roman" w:hAnsi="Times New Roman" w:cs="Times New Roman"/>
          <w:color w:val="4EC9B0"/>
          <w:sz w:val="24"/>
          <w:szCs w:val="24"/>
          <w:lang w:eastAsia="en-SG"/>
        </w:rPr>
        <w:t>time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.</w:t>
      </w:r>
      <w:r w:rsidRPr="003772E8">
        <w:rPr>
          <w:rFonts w:ascii="Times New Roman" w:eastAsia="Times New Roman" w:hAnsi="Times New Roman" w:cs="Times New Roman"/>
          <w:color w:val="DCDCAA"/>
          <w:sz w:val="24"/>
          <w:szCs w:val="24"/>
          <w:lang w:eastAsia="en-SG"/>
        </w:rPr>
        <w:t>sleep</w:t>
      </w:r>
      <w:proofErr w:type="spellEnd"/>
      <w:proofErr w:type="gramEnd"/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(</w:t>
      </w:r>
      <w:r w:rsidRPr="003772E8">
        <w:rPr>
          <w:rFonts w:ascii="Times New Roman" w:eastAsia="Times New Roman" w:hAnsi="Times New Roman" w:cs="Times New Roman"/>
          <w:color w:val="B5CEA8"/>
          <w:sz w:val="24"/>
          <w:szCs w:val="24"/>
          <w:lang w:eastAsia="en-SG"/>
        </w:rPr>
        <w:t>5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 xml:space="preserve">) </w:t>
      </w:r>
      <w:r w:rsidRPr="003772E8">
        <w:rPr>
          <w:rFonts w:ascii="Times New Roman" w:eastAsia="Times New Roman" w:hAnsi="Times New Roman" w:cs="Times New Roman"/>
          <w:color w:val="6A9955"/>
          <w:sz w:val="24"/>
          <w:szCs w:val="24"/>
          <w:lang w:eastAsia="en-SG"/>
        </w:rPr>
        <w:t># delay/sleep for 5 sec</w:t>
      </w:r>
    </w:p>
    <w:p w14:paraId="61F7E6DE" w14:textId="77777777" w:rsidR="003772E8" w:rsidRPr="003772E8" w:rsidRDefault="003772E8" w:rsidP="003772E8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    </w:t>
      </w:r>
      <w:r w:rsidRPr="003772E8">
        <w:rPr>
          <w:rFonts w:ascii="Times New Roman" w:eastAsia="Times New Roman" w:hAnsi="Times New Roman" w:cs="Times New Roman"/>
          <w:color w:val="9CDCFE"/>
          <w:sz w:val="24"/>
          <w:szCs w:val="24"/>
          <w:lang w:eastAsia="en-SG"/>
        </w:rPr>
        <w:t>n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=</w:t>
      </w:r>
      <w:r w:rsidRPr="003772E8">
        <w:rPr>
          <w:rFonts w:ascii="Times New Roman" w:eastAsia="Times New Roman" w:hAnsi="Times New Roman" w:cs="Times New Roman"/>
          <w:color w:val="9CDCFE"/>
          <w:sz w:val="24"/>
          <w:szCs w:val="24"/>
          <w:lang w:eastAsia="en-SG"/>
        </w:rPr>
        <w:t>n</w:t>
      </w:r>
      <w:r w:rsidRPr="003772E8">
        <w:rPr>
          <w:rFonts w:ascii="Times New Roman" w:eastAsia="Times New Roman" w:hAnsi="Times New Roman" w:cs="Times New Roman"/>
          <w:color w:val="D4D4D4"/>
          <w:sz w:val="24"/>
          <w:szCs w:val="24"/>
          <w:lang w:eastAsia="en-SG"/>
        </w:rPr>
        <w:t>-</w:t>
      </w:r>
      <w:r w:rsidRPr="003772E8">
        <w:rPr>
          <w:rFonts w:ascii="Times New Roman" w:eastAsia="Times New Roman" w:hAnsi="Times New Roman" w:cs="Times New Roman"/>
          <w:color w:val="B5CEA8"/>
          <w:sz w:val="24"/>
          <w:szCs w:val="24"/>
          <w:lang w:eastAsia="en-SG"/>
        </w:rPr>
        <w:t>1</w:t>
      </w:r>
    </w:p>
    <w:p w14:paraId="7E60C79C" w14:textId="77777777" w:rsidR="003772E8" w:rsidRPr="003772E8" w:rsidRDefault="003772E8" w:rsidP="0037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1D69A44" w14:textId="77777777" w:rsidR="003772E8" w:rsidRPr="003772E8" w:rsidRDefault="003772E8" w:rsidP="00377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3772E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&lt;Collected Benign traffic by running script and using </w:t>
      </w:r>
      <w:proofErr w:type="spellStart"/>
      <w:r w:rsidRPr="003772E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cpdump</w:t>
      </w:r>
      <w:proofErr w:type="spellEnd"/>
      <w:r w:rsidRPr="003772E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to save in </w:t>
      </w:r>
      <w:proofErr w:type="spellStart"/>
      <w:r w:rsidRPr="003772E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cap</w:t>
      </w:r>
      <w:proofErr w:type="spellEnd"/>
      <w:r w:rsidRPr="003772E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&gt;</w:t>
      </w:r>
    </w:p>
    <w:p w14:paraId="2D4B9542" w14:textId="0320D7B9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09938" w14:textId="1802B7FD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929B2" w14:textId="66A161C3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05659" w14:textId="516D6C5F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B935" w14:textId="3ACDF982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5984F5D" wp14:editId="63FDFCB8">
            <wp:simplePos x="0" y="0"/>
            <wp:positionH relativeFrom="column">
              <wp:posOffset>2987040</wp:posOffset>
            </wp:positionH>
            <wp:positionV relativeFrom="paragraph">
              <wp:posOffset>1575435</wp:posOffset>
            </wp:positionV>
            <wp:extent cx="3084810" cy="1325880"/>
            <wp:effectExtent l="0" t="0" r="1905" b="7620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8154FC0" wp14:editId="570E8A88">
            <wp:extent cx="2918460" cy="29184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DE362C2" w14:textId="7C519E82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A7CF99A" w14:textId="0AE9C44D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5B7C">
        <w:rPr>
          <w:rFonts w:ascii="Times New Roman" w:hAnsi="Times New Roman" w:cs="Times New Roman"/>
          <w:color w:val="000000"/>
          <w:sz w:val="24"/>
          <w:szCs w:val="24"/>
        </w:rPr>
        <w:t xml:space="preserve">That means attack failed!!! Anonymous login </w:t>
      </w:r>
      <w:proofErr w:type="gramStart"/>
      <w:r w:rsidRPr="00235B7C">
        <w:rPr>
          <w:rFonts w:ascii="Times New Roman" w:hAnsi="Times New Roman" w:cs="Times New Roman"/>
          <w:color w:val="000000"/>
          <w:sz w:val="24"/>
          <w:szCs w:val="24"/>
        </w:rPr>
        <w:t>is Disabled</w:t>
      </w:r>
      <w:proofErr w:type="gramEnd"/>
      <w:r w:rsidRPr="00235B7C">
        <w:rPr>
          <w:rFonts w:ascii="Times New Roman" w:hAnsi="Times New Roman" w:cs="Times New Roman"/>
          <w:color w:val="000000"/>
          <w:sz w:val="24"/>
          <w:szCs w:val="24"/>
        </w:rPr>
        <w:t xml:space="preserve">. So benign </w:t>
      </w:r>
      <w:proofErr w:type="spellStart"/>
      <w:r w:rsidRPr="00235B7C">
        <w:rPr>
          <w:rFonts w:ascii="Times New Roman" w:hAnsi="Times New Roman" w:cs="Times New Roman"/>
          <w:color w:val="000000"/>
          <w:sz w:val="24"/>
          <w:szCs w:val="24"/>
        </w:rPr>
        <w:t>trafic</w:t>
      </w:r>
      <w:proofErr w:type="spellEnd"/>
      <w:r w:rsidRPr="00235B7C">
        <w:rPr>
          <w:rFonts w:ascii="Times New Roman" w:hAnsi="Times New Roman" w:cs="Times New Roman"/>
          <w:color w:val="000000"/>
          <w:sz w:val="24"/>
          <w:szCs w:val="24"/>
        </w:rPr>
        <w:t xml:space="preserve"> will contain Anonymous login.</w:t>
      </w:r>
    </w:p>
    <w:p w14:paraId="576BE3AF" w14:textId="610A974D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B3FEF" w14:textId="278A6A19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534967C" wp14:editId="39ED5279">
            <wp:extent cx="4975860" cy="17526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0545" w14:textId="3577E6C8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D61C5" w14:textId="6EFC979C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BEEC" w14:textId="77777777" w:rsidR="005161EB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73146" wp14:editId="3BEFBC27">
            <wp:extent cx="4000500" cy="23850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4EA7" w14:textId="1B7B5CA0" w:rsidR="005161EB" w:rsidRPr="00235B7C" w:rsidRDefault="005161EB" w:rsidP="005161EB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&lt;</w:t>
      </w:r>
      <w:r w:rsidRPr="00235B7C">
        <w:rPr>
          <w:color w:val="000000"/>
        </w:rPr>
        <w:t>FTP Brute Force Attack on FTP Server using Metasploit.</w:t>
      </w:r>
      <w:r>
        <w:rPr>
          <w:color w:val="000000"/>
        </w:rPr>
        <w:t>&gt;</w:t>
      </w:r>
    </w:p>
    <w:p w14:paraId="03FAEA0F" w14:textId="294FBB84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9A302E" wp14:editId="173BB532">
            <wp:extent cx="3832860" cy="1516380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F9F2" w14:textId="77777777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&lt; Attack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was performed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successfully! &gt;</w:t>
      </w:r>
    </w:p>
    <w:p w14:paraId="1D0E911B" w14:textId="6378D8D1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Collected </w:t>
      </w:r>
      <w:r w:rsidR="005161EB">
        <w:rPr>
          <w:rFonts w:ascii="Times New Roman" w:hAnsi="Times New Roman" w:cs="Times New Roman"/>
          <w:sz w:val="24"/>
          <w:szCs w:val="24"/>
        </w:rPr>
        <w:t xml:space="preserve">attack data in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pcap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</w:t>
      </w:r>
      <w:r w:rsidR="005161EB">
        <w:rPr>
          <w:rFonts w:ascii="Times New Roman" w:hAnsi="Times New Roman" w:cs="Times New Roman"/>
          <w:sz w:val="24"/>
          <w:szCs w:val="24"/>
        </w:rPr>
        <w:t xml:space="preserve">file </w:t>
      </w:r>
      <w:r w:rsidRPr="00235B7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for </w:t>
      </w:r>
      <w:r w:rsidR="005161EB">
        <w:rPr>
          <w:rFonts w:ascii="Times New Roman" w:hAnsi="Times New Roman" w:cs="Times New Roman"/>
          <w:sz w:val="24"/>
          <w:szCs w:val="24"/>
        </w:rPr>
        <w:t>10</w:t>
      </w:r>
      <w:r w:rsidRPr="00235B7C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2D814424" w14:textId="77777777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029D1" w14:textId="35112D6D" w:rsidR="003772E8" w:rsidRPr="005161EB" w:rsidRDefault="003772E8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6" w:name="_Toc122787589"/>
      <w:r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Dos </w:t>
      </w:r>
      <w:r w:rsidR="005161EB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A</w:t>
      </w:r>
      <w:r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ttack on Apache2</w:t>
      </w:r>
      <w:bookmarkEnd w:id="6"/>
    </w:p>
    <w:p w14:paraId="02A0FCEA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75134325" w14:textId="539BD519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8BCAA" wp14:editId="06C52151">
            <wp:extent cx="2560320" cy="2308860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AA92F" wp14:editId="2FE50839">
            <wp:extent cx="2987040" cy="2225040"/>
            <wp:effectExtent l="0" t="0" r="3810" b="38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CDBD" w14:textId="77777777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Wireshark Benign Traffic &gt;</w:t>
      </w:r>
    </w:p>
    <w:p w14:paraId="1508422D" w14:textId="77777777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F6E7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##############################Apache2 Web server data#########################</w:t>
      </w:r>
    </w:p>
    <w:p w14:paraId="2E9CEAC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54E876CA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20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#for 10 </w:t>
      </w:r>
      <w:proofErr w:type="spellStart"/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mintute</w:t>
      </w:r>
      <w:proofErr w:type="spellEnd"/>
    </w:p>
    <w:p w14:paraId="752205B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354116C4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url http://10.0.2.9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1D13315A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5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) 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 delay/sleep for 5 sec</w:t>
      </w:r>
    </w:p>
    <w:p w14:paraId="0458FC8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-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64DB73D1" w14:textId="06555550" w:rsidR="003772E8" w:rsidRPr="00235B7C" w:rsidRDefault="005161EB" w:rsidP="003772E8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3772E8" w:rsidRPr="00235B7C">
        <w:rPr>
          <w:rFonts w:ascii="Times New Roman" w:hAnsi="Times New Roman" w:cs="Times New Roman"/>
          <w:sz w:val="24"/>
          <w:szCs w:val="24"/>
        </w:rPr>
        <w:t xml:space="preserve">Collected Benign </w:t>
      </w:r>
      <w:proofErr w:type="spellStart"/>
      <w:r w:rsidR="003772E8" w:rsidRPr="00235B7C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3772E8" w:rsidRPr="00235B7C">
        <w:rPr>
          <w:rFonts w:ascii="Times New Roman" w:hAnsi="Times New Roman" w:cs="Times New Roman"/>
          <w:sz w:val="24"/>
          <w:szCs w:val="24"/>
        </w:rPr>
        <w:t xml:space="preserve"> by using script and saved in </w:t>
      </w:r>
      <w:proofErr w:type="spellStart"/>
      <w:r w:rsidR="003772E8" w:rsidRPr="00235B7C">
        <w:rPr>
          <w:rFonts w:ascii="Times New Roman" w:hAnsi="Times New Roman" w:cs="Times New Roman"/>
          <w:sz w:val="24"/>
          <w:szCs w:val="24"/>
        </w:rPr>
        <w:t>pcap</w:t>
      </w:r>
      <w:proofErr w:type="spellEnd"/>
      <w:r w:rsidR="003772E8" w:rsidRPr="00235B7C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="003772E8" w:rsidRPr="00235B7C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1F71767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0F49BBA3" w14:textId="64796A4E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971B3" wp14:editId="702C099B">
            <wp:extent cx="5730240" cy="472440"/>
            <wp:effectExtent l="0" t="0" r="381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C94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2A58C027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ys</w:t>
      </w:r>
    </w:p>
    <w:p w14:paraId="29D071B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proofErr w:type="spellEnd"/>
    </w:p>
    <w:p w14:paraId="3CA708E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</w:p>
    <w:p w14:paraId="6F0DE2E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</w:p>
    <w:p w14:paraId="02C5C4D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random</w:t>
      </w:r>
    </w:p>
    <w:p w14:paraId="781CD2DA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Code Time</w:t>
      </w:r>
    </w:p>
    <w:p w14:paraId="04D1ED3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fro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DateTime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datetime</w:t>
      </w:r>
    </w:p>
    <w:p w14:paraId="0486E0E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datetime.now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456ECA0C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hour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hour</w:t>
      </w:r>
      <w:proofErr w:type="spellEnd"/>
      <w:proofErr w:type="gramEnd"/>
    </w:p>
    <w:p w14:paraId="4649F6D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inut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minute</w:t>
      </w:r>
      <w:proofErr w:type="spellEnd"/>
      <w:proofErr w:type="gramEnd"/>
    </w:p>
    <w:p w14:paraId="1E8E7C3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day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day</w:t>
      </w:r>
      <w:proofErr w:type="spellEnd"/>
    </w:p>
    <w:p w14:paraId="5B3FAD4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month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month</w:t>
      </w:r>
      <w:proofErr w:type="spellEnd"/>
      <w:proofErr w:type="gramEnd"/>
    </w:p>
    <w:p w14:paraId="34E78D8E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year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ow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year</w:t>
      </w:r>
      <w:proofErr w:type="spellEnd"/>
      <w:proofErr w:type="gramEnd"/>
    </w:p>
    <w:p w14:paraId="322E57B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36E85DE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##########</w:t>
      </w:r>
    </w:p>
    <w:p w14:paraId="0B68216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ock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AF_INET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, 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OCK_DGRAM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34D5E06E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byte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rando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_</w:t>
      </w:r>
      <w:proofErr w:type="spellStart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urandom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490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0C0FB36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#########</w:t>
      </w:r>
    </w:p>
    <w:p w14:paraId="51624F4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43886754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lear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62F0EA1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</w:t>
      </w:r>
      <w:proofErr w:type="spellStart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figlet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DDos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Attack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4F524A4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CDCAA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print</w:t>
      </w:r>
    </w:p>
    <w:p w14:paraId="22F772C9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CDCAA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lastRenderedPageBreak/>
        <w:t>print</w:t>
      </w:r>
    </w:p>
    <w:p w14:paraId="09FB5453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CE9178"/>
          <w:sz w:val="24"/>
          <w:szCs w:val="24"/>
        </w:rPr>
      </w:pPr>
      <w:proofErr w:type="spell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ip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10.0.2.9"</w:t>
      </w:r>
    </w:p>
    <w:p w14:paraId="09DEBCB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80</w:t>
      </w:r>
    </w:p>
    <w:p w14:paraId="40F958D2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38D1429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lear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4EF352B9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</w:t>
      </w:r>
      <w:proofErr w:type="spellStart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figlet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Attack Starting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67B956D3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3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4C44D1C4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en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0</w:t>
      </w:r>
    </w:p>
    <w:p w14:paraId="0730226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569CD6"/>
          <w:sz w:val="24"/>
          <w:szCs w:val="24"/>
        </w:rPr>
        <w:t>Tru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5CA36C0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socke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sendto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byte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, (</w:t>
      </w:r>
      <w:proofErr w:type="spell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ip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,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)</w:t>
      </w:r>
    </w:p>
    <w:p w14:paraId="047345DF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en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en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+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554C37E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+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6808919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f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=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65534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2BC672C6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772DE7C0" w14:textId="77777777" w:rsidR="003772E8" w:rsidRPr="00235B7C" w:rsidRDefault="003772E8" w:rsidP="003772E8">
      <w:pPr>
        <w:rPr>
          <w:rFonts w:ascii="Times New Roman" w:eastAsia="Arial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Script for attacking dos; command: dosattack.py in attacker VM&gt;</w:t>
      </w:r>
    </w:p>
    <w:p w14:paraId="37209814" w14:textId="77CDEC1F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BC328" wp14:editId="0BBD4A09">
            <wp:extent cx="2987040" cy="1760220"/>
            <wp:effectExtent l="0" t="0" r="381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ABB49" wp14:editId="4E611713">
            <wp:extent cx="2552700" cy="17449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FD52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&lt;Attack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data&gt;</w:t>
      </w:r>
    </w:p>
    <w:p w14:paraId="07E12CA0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to save in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pcap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479B716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2C71B357" w14:textId="07BD60D4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85918" w14:textId="17BEAA6A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C5CEF" w14:textId="71A5E7AE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5FA85" w14:textId="545880FB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9DD1C" w14:textId="77777777" w:rsidR="003772E8" w:rsidRPr="005161EB" w:rsidRDefault="003772E8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7" w:name="_Toc122787590"/>
      <w:r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XSS Attack</w:t>
      </w:r>
      <w:bookmarkEnd w:id="7"/>
    </w:p>
    <w:p w14:paraId="2CA4401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fro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twisted.internet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reactor</w:t>
      </w:r>
    </w:p>
    <w:p w14:paraId="343C29D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fro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twisted.web.server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Site</w:t>
      </w:r>
    </w:p>
    <w:p w14:paraId="031E1BB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from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twisted.web.resource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Resource</w:t>
      </w:r>
    </w:p>
    <w:p w14:paraId="351AD417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61473333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569CD6"/>
          <w:sz w:val="24"/>
          <w:szCs w:val="24"/>
        </w:rPr>
        <w:t>clas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WebApp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proofErr w:type="gramEnd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Resourc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:</w:t>
      </w:r>
    </w:p>
    <w:p w14:paraId="038408E4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569CD6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isLeaf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r w:rsidRPr="00235B7C">
        <w:rPr>
          <w:rFonts w:ascii="Times New Roman" w:eastAsia="Courier New" w:hAnsi="Times New Roman" w:cs="Times New Roman"/>
          <w:color w:val="569CD6"/>
          <w:sz w:val="24"/>
          <w:szCs w:val="24"/>
        </w:rPr>
        <w:t>True</w:t>
      </w:r>
    </w:p>
    <w:p w14:paraId="7B55D2B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569CD6"/>
          <w:sz w:val="24"/>
          <w:szCs w:val="24"/>
        </w:rPr>
        <w:t>def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render_</w:t>
      </w:r>
      <w:proofErr w:type="gramStart"/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GET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proofErr w:type="gramEnd"/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self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,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reques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:</w:t>
      </w:r>
    </w:p>
    <w:p w14:paraId="26829A8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CE917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    </w:t>
      </w: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retur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569CD6"/>
          <w:sz w:val="24"/>
          <w:szCs w:val="24"/>
        </w:rPr>
        <w:t>b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'Hello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!'</w:t>
      </w:r>
    </w:p>
    <w:p w14:paraId="7B6F7FF6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7F8D0CC7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factory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= </w:t>
      </w:r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Site(</w:t>
      </w:r>
      <w:proofErr w:type="gramEnd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WebApp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))</w:t>
      </w:r>
    </w:p>
    <w:p w14:paraId="61303DC7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reactor.listenTC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8880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,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factory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12BEF58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proofErr w:type="spellStart"/>
      <w:proofErr w:type="gramStart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reactor.run</w:t>
      </w:r>
      <w:proofErr w:type="spell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42DD1328" w14:textId="77777777" w:rsidR="003772E8" w:rsidRPr="00235B7C" w:rsidRDefault="003772E8" w:rsidP="003772E8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Script for running Web Server at port 8080&gt;</w:t>
      </w:r>
    </w:p>
    <w:p w14:paraId="3634AF56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import </w:t>
      </w:r>
      <w:proofErr w:type="spellStart"/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os</w:t>
      </w:r>
      <w:proofErr w:type="spellEnd"/>
    </w:p>
    <w:p w14:paraId="1E374CD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Import time</w:t>
      </w:r>
    </w:p>
    <w:p w14:paraId="4A8C6CD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########################## XSS data ##############################</w:t>
      </w:r>
    </w:p>
    <w:p w14:paraId="08392511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60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############for 5 </w:t>
      </w:r>
      <w:proofErr w:type="spellStart"/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mintute</w:t>
      </w:r>
      <w:proofErr w:type="spellEnd"/>
    </w:p>
    <w:p w14:paraId="134FBB4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74D0F5F9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url http://10.0.2.9:8880?name=Mayukh 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)</w:t>
      </w:r>
    </w:p>
    <w:p w14:paraId="0F794779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5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)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 delay/sleep for 5 sec</w:t>
      </w:r>
    </w:p>
    <w:p w14:paraId="3AB7A3B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-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535EAA37" w14:textId="77777777" w:rsidR="003772E8" w:rsidRPr="00235B7C" w:rsidRDefault="003772E8" w:rsidP="003611E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Script Benign data collect&gt;</w:t>
      </w:r>
    </w:p>
    <w:p w14:paraId="71B4DEB0" w14:textId="343070D2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E2615" wp14:editId="1E5B6B4F">
            <wp:extent cx="5730240" cy="6705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F68E" w14:textId="5BE8533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67B0B2" wp14:editId="36790602">
            <wp:extent cx="4152900" cy="982980"/>
            <wp:effectExtent l="0" t="0" r="0" b="762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7FBA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0F5AC9C1" w14:textId="7E9CE94B" w:rsidR="003772E8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277EE" wp14:editId="33E29DB3">
            <wp:extent cx="4366260" cy="215646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D14A" w14:textId="2FC649AE" w:rsidR="00384978" w:rsidRPr="00235B7C" w:rsidRDefault="00384978" w:rsidP="003611E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ttack performed&gt;</w:t>
      </w:r>
    </w:p>
    <w:p w14:paraId="28FABA0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proofErr w:type="spellEnd"/>
    </w:p>
    <w:p w14:paraId="35BF218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</w:p>
    <w:p w14:paraId="00768F2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</w:p>
    <w:p w14:paraId="5F5F048A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60</w:t>
      </w:r>
    </w:p>
    <w:p w14:paraId="5B3E0A82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7626038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url http://10.0.2.9:8080?name=&lt;script&gt;alert("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23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)&lt;/script&gt; 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2B614362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5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)</w:t>
      </w:r>
    </w:p>
    <w:p w14:paraId="606F5897" w14:textId="61A1868B" w:rsidR="003772E8" w:rsidRPr="003611E7" w:rsidRDefault="003772E8" w:rsidP="003611E7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-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006C9651" w14:textId="00E60DB7" w:rsidR="003772E8" w:rsidRPr="00235B7C" w:rsidRDefault="003772E8" w:rsidP="003611E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Attack Script &gt;</w:t>
      </w:r>
    </w:p>
    <w:p w14:paraId="08949316" w14:textId="6BDF64CB" w:rsidR="0004708B" w:rsidRDefault="0004708B" w:rsidP="0004708B">
      <w:pPr>
        <w:pStyle w:val="Heading1"/>
        <w:tabs>
          <w:tab w:val="left" w:pos="1518"/>
          <w:tab w:val="center" w:pos="4513"/>
        </w:tabs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8" w:name="_Toc122787591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ab/>
      </w:r>
    </w:p>
    <w:p w14:paraId="742ABA2D" w14:textId="77777777" w:rsidR="0004708B" w:rsidRPr="0004708B" w:rsidRDefault="0004708B" w:rsidP="0004708B"/>
    <w:p w14:paraId="0487808F" w14:textId="7DE65695" w:rsidR="003772E8" w:rsidRPr="005161EB" w:rsidRDefault="0004708B" w:rsidP="0004708B">
      <w:pPr>
        <w:pStyle w:val="Heading1"/>
        <w:tabs>
          <w:tab w:val="left" w:pos="1518"/>
          <w:tab w:val="center" w:pos="4513"/>
        </w:tabs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ab/>
      </w:r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SQLi on </w:t>
      </w:r>
      <w:proofErr w:type="spellStart"/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Sql</w:t>
      </w:r>
      <w:proofErr w:type="spellEnd"/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</w:t>
      </w:r>
      <w:proofErr w:type="spellStart"/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db</w:t>
      </w:r>
      <w:proofErr w:type="spellEnd"/>
      <w:r w:rsidR="003772E8"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Server</w:t>
      </w:r>
      <w:bookmarkEnd w:id="8"/>
    </w:p>
    <w:p w14:paraId="5D5BA6E5" w14:textId="104A4D71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C2961" wp14:editId="42173B4A">
            <wp:extent cx="5730240" cy="899160"/>
            <wp:effectExtent l="0" t="0" r="381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7AD5" w14:textId="25512ABB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C4469" wp14:editId="0E426CB6">
            <wp:extent cx="5730240" cy="6248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F679" w14:textId="365060F5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91F47" wp14:editId="4AEE62C8">
            <wp:extent cx="5730240" cy="876300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6988" w14:textId="7DEFC11A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1A3F0" wp14:editId="0E80CAC6">
            <wp:extent cx="5731510" cy="207772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5DA0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1FFB8716" w14:textId="77777777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</w:p>
    <w:p w14:paraId="0F7A272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proofErr w:type="spellEnd"/>
    </w:p>
    <w:p w14:paraId="5C3D5DB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</w:p>
    <w:p w14:paraId="3941C93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######################################Sql data ###############################</w:t>
      </w:r>
    </w:p>
    <w:p w14:paraId="2BD12D9B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proofErr w:type="gramStart"/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60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</w:t>
      </w:r>
      <w:proofErr w:type="gramEnd"/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###########for 5 </w:t>
      </w:r>
      <w:proofErr w:type="spellStart"/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mintute</w:t>
      </w:r>
      <w:proofErr w:type="spellEnd"/>
    </w:p>
    <w:p w14:paraId="12CF58FF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3795DF44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"curl http://10.0.2.9:8880?name=Alexander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)</w:t>
      </w:r>
    </w:p>
    <w:p w14:paraId="0BA3092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5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)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 delay/sleep for 5 sec</w:t>
      </w:r>
    </w:p>
    <w:p w14:paraId="08A1C6CD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-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41546676" w14:textId="77777777" w:rsidR="003772E8" w:rsidRPr="00235B7C" w:rsidRDefault="003772E8" w:rsidP="003611E7">
      <w:pPr>
        <w:ind w:left="2880" w:firstLine="720"/>
        <w:rPr>
          <w:rFonts w:ascii="Times New Roman" w:eastAsia="Arial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lastRenderedPageBreak/>
        <w:t>&lt;Begin data script&gt;</w:t>
      </w:r>
    </w:p>
    <w:p w14:paraId="32B3A769" w14:textId="488CD3CC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dump and collected data</w:t>
      </w:r>
    </w:p>
    <w:p w14:paraId="312A2736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proofErr w:type="spellEnd"/>
    </w:p>
    <w:p w14:paraId="392F01B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4EC9B0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import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</w:p>
    <w:p w14:paraId="5B61545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B5CEA8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60</w:t>
      </w:r>
    </w:p>
    <w:p w14:paraId="3FED9AC5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C586C0"/>
          <w:sz w:val="24"/>
          <w:szCs w:val="24"/>
        </w:rPr>
        <w:t>whil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:</w:t>
      </w:r>
    </w:p>
    <w:p w14:paraId="19575980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D4D4D4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os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ystem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"curl http://localhost:8880?name=Alexander; USE </w:t>
      </w:r>
      <w:proofErr w:type="spellStart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webappdb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; INSERT INTO greetings ( id, name, greeting ) VALUES ( 99, 'Vladimir', 'Hi' ); SELECT greeting FROM </w:t>
      </w:r>
      <w:proofErr w:type="spellStart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>webappdb.greetings</w:t>
      </w:r>
      <w:proofErr w:type="spellEnd"/>
      <w:r w:rsidRPr="00235B7C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WHERE name='Alexander'; "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)</w:t>
      </w:r>
    </w:p>
    <w:p w14:paraId="4711467C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235B7C">
        <w:rPr>
          <w:rFonts w:ascii="Times New Roman" w:eastAsia="Courier New" w:hAnsi="Times New Roman" w:cs="Times New Roman"/>
          <w:color w:val="4EC9B0"/>
          <w:sz w:val="24"/>
          <w:szCs w:val="24"/>
        </w:rPr>
        <w:t>time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.</w:t>
      </w:r>
      <w:r w:rsidRPr="00235B7C">
        <w:rPr>
          <w:rFonts w:ascii="Times New Roman" w:eastAsia="Courier New" w:hAnsi="Times New Roman" w:cs="Times New Roman"/>
          <w:color w:val="DCDCAA"/>
          <w:sz w:val="24"/>
          <w:szCs w:val="24"/>
        </w:rPr>
        <w:t>sleep</w:t>
      </w:r>
      <w:proofErr w:type="spellEnd"/>
      <w:proofErr w:type="gramEnd"/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(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5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) </w:t>
      </w:r>
      <w:r w:rsidRPr="00235B7C">
        <w:rPr>
          <w:rFonts w:ascii="Times New Roman" w:eastAsia="Courier New" w:hAnsi="Times New Roman" w:cs="Times New Roman"/>
          <w:color w:val="6A9955"/>
          <w:sz w:val="24"/>
          <w:szCs w:val="24"/>
        </w:rPr>
        <w:t>#### delay/sleep for 5 sec</w:t>
      </w:r>
    </w:p>
    <w:p w14:paraId="7CC9EBB8" w14:textId="77777777" w:rsidR="003772E8" w:rsidRPr="00235B7C" w:rsidRDefault="003772E8" w:rsidP="003772E8">
      <w:pPr>
        <w:shd w:val="clear" w:color="auto" w:fill="1E1E1E"/>
        <w:spacing w:line="324" w:lineRule="auto"/>
        <w:rPr>
          <w:rFonts w:ascii="Times New Roman" w:eastAsia="Arial" w:hAnsi="Times New Roman" w:cs="Times New Roman"/>
          <w:sz w:val="24"/>
          <w:szCs w:val="24"/>
        </w:rPr>
      </w:pP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 xml:space="preserve">    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235B7C">
        <w:rPr>
          <w:rFonts w:ascii="Times New Roman" w:eastAsia="Courier New" w:hAnsi="Times New Roman" w:cs="Times New Roman"/>
          <w:color w:val="9CDCFE"/>
          <w:sz w:val="24"/>
          <w:szCs w:val="24"/>
        </w:rPr>
        <w:t>n</w:t>
      </w:r>
      <w:r w:rsidRPr="00235B7C">
        <w:rPr>
          <w:rFonts w:ascii="Times New Roman" w:eastAsia="Courier New" w:hAnsi="Times New Roman" w:cs="Times New Roman"/>
          <w:color w:val="D4D4D4"/>
          <w:sz w:val="24"/>
          <w:szCs w:val="24"/>
        </w:rPr>
        <w:t>-</w:t>
      </w:r>
      <w:r w:rsidRPr="00235B7C">
        <w:rPr>
          <w:rFonts w:ascii="Times New Roman" w:eastAsia="Courier New" w:hAnsi="Times New Roman" w:cs="Times New Roman"/>
          <w:color w:val="B5CEA8"/>
          <w:sz w:val="24"/>
          <w:szCs w:val="24"/>
        </w:rPr>
        <w:t>1</w:t>
      </w:r>
    </w:p>
    <w:p w14:paraId="6964E887" w14:textId="77777777" w:rsidR="003772E8" w:rsidRPr="00235B7C" w:rsidRDefault="003772E8" w:rsidP="00377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Sqli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 attack script&gt;</w:t>
      </w:r>
    </w:p>
    <w:p w14:paraId="6811A78C" w14:textId="08559475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5A44" w14:textId="30C6AC5E" w:rsidR="003772E8" w:rsidRPr="005161EB" w:rsidRDefault="003772E8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9" w:name="_Toc122787592"/>
      <w:proofErr w:type="spellStart"/>
      <w:r w:rsidRPr="005161EB">
        <w:rPr>
          <w:rFonts w:ascii="Times New Roman" w:hAnsi="Times New Roman" w:cs="Times New Roman"/>
          <w:b/>
          <w:bCs/>
          <w:color w:val="auto"/>
          <w:sz w:val="48"/>
          <w:szCs w:val="48"/>
        </w:rPr>
        <w:t>CicFlowmeter</w:t>
      </w:r>
      <w:bookmarkEnd w:id="9"/>
      <w:proofErr w:type="spellEnd"/>
    </w:p>
    <w:p w14:paraId="50CF6A7D" w14:textId="3A5404A1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D99C6" wp14:editId="0A511275">
            <wp:extent cx="5730875" cy="3378200"/>
            <wp:effectExtent l="0" t="0" r="3175" b="0"/>
            <wp:docPr id="26" name="image19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 descr="Graphical user interface&#10;&#10;Description automatically generated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274C5" w14:textId="44869311" w:rsidR="003772E8" w:rsidRPr="00235B7C" w:rsidRDefault="003772E8" w:rsidP="003772E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C36C" w14:textId="30BEB1DD" w:rsidR="003772E8" w:rsidRPr="005161EB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161EB">
        <w:rPr>
          <w:rFonts w:ascii="Times New Roman" w:hAnsi="Times New Roman" w:cs="Times New Roman"/>
          <w:b/>
          <w:bCs/>
          <w:sz w:val="48"/>
          <w:szCs w:val="48"/>
        </w:rPr>
        <w:t>Machine Learning</w:t>
      </w:r>
    </w:p>
    <w:p w14:paraId="1C5FB285" w14:textId="77777777" w:rsidR="003772E8" w:rsidRPr="00235B7C" w:rsidRDefault="003772E8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22787593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a Clean-Up and Labelling</w:t>
      </w:r>
      <w:bookmarkEnd w:id="10"/>
    </w:p>
    <w:p w14:paraId="1E506246" w14:textId="77777777" w:rsidR="003772E8" w:rsidRPr="00235B7C" w:rsidRDefault="003772E8" w:rsidP="003772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After capturing the benign and attack data, the network capture data has been converted into a labelled dataset with benign data being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and attack data being 1 through the use of </w:t>
      </w:r>
      <w:proofErr w:type="spellStart"/>
      <w:r w:rsidRPr="00235B7C">
        <w:rPr>
          <w:rFonts w:ascii="Times New Roman" w:hAnsi="Times New Roman" w:cs="Times New Roman"/>
          <w:sz w:val="24"/>
          <w:szCs w:val="24"/>
        </w:rPr>
        <w:t>Cicflowmeter</w:t>
      </w:r>
      <w:proofErr w:type="spellEnd"/>
      <w:r w:rsidRPr="00235B7C">
        <w:rPr>
          <w:rFonts w:ascii="Times New Roman" w:hAnsi="Times New Roman" w:cs="Times New Roman"/>
          <w:sz w:val="24"/>
          <w:szCs w:val="24"/>
        </w:rPr>
        <w:t xml:space="preserve">. Initially, more than 53,000 datasets and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nearly 71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attributes were collected. After cleaning up the data, we reduced the dataset to 15,000 sets and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attributes. </w:t>
      </w:r>
    </w:p>
    <w:p w14:paraId="0CD6D5A0" w14:textId="77777777" w:rsidR="003772E8" w:rsidRPr="00235B7C" w:rsidRDefault="003772E8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22787594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Feature Ranking Analysis</w:t>
      </w:r>
      <w:bookmarkEnd w:id="11"/>
    </w:p>
    <w:p w14:paraId="28CE0576" w14:textId="77777777" w:rsidR="003772E8" w:rsidRPr="00235B7C" w:rsidRDefault="003772E8" w:rsidP="003772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After running the Merged_Data.csv file on Weka, a feature ranking analysis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was performed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>. The attribute evaluator chosen is “Relief Attribute Eval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3DEF" w14:textId="1D3C2B9E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DE453" wp14:editId="56DCFE5F">
            <wp:extent cx="3404870" cy="1365250"/>
            <wp:effectExtent l="0" t="0" r="5080" b="6350"/>
            <wp:docPr id="33" name="image25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5.png" descr="Text, letter&#10;&#10;Description automatically generated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20AF7" w14:textId="0E409D41" w:rsidR="003772E8" w:rsidRPr="00235B7C" w:rsidRDefault="003772E8" w:rsidP="003772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2DA95" wp14:editId="1E3852C8">
            <wp:extent cx="5730875" cy="4597400"/>
            <wp:effectExtent l="0" t="0" r="3175" b="0"/>
            <wp:docPr id="28" name="image20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 descr="Table&#10;&#10;Description automatically generated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6562A" w14:textId="77777777" w:rsidR="003772E8" w:rsidRPr="00235B7C" w:rsidRDefault="003772E8" w:rsidP="003772E8">
      <w:pPr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screenshot above shows the various attributes that have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been ranked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from the highest value to the lowest. The top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ranked the highest are considered ‘good attributes’ and are listed below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3772E8" w:rsidRPr="00235B7C" w14:paraId="6A080569" w14:textId="77777777" w:rsidTr="003772E8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5C88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n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EABF8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</w:tr>
      <w:tr w:rsidR="003772E8" w:rsidRPr="00235B7C" w14:paraId="2F2A3261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6F73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4749C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</w:p>
        </w:tc>
      </w:tr>
      <w:tr w:rsidR="003772E8" w:rsidRPr="00235B7C" w14:paraId="4F3BE4BB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B8570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D722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wd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AT Min </w:t>
            </w:r>
          </w:p>
        </w:tc>
      </w:tr>
      <w:tr w:rsidR="003772E8" w:rsidRPr="00235B7C" w14:paraId="1ED90DEC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B3CF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DD93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Idle Std</w:t>
            </w:r>
          </w:p>
        </w:tc>
      </w:tr>
      <w:tr w:rsidR="003772E8" w:rsidRPr="00235B7C" w14:paraId="73D7122A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7CF16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22E2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wd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AT Mean</w:t>
            </w:r>
          </w:p>
        </w:tc>
      </w:tr>
      <w:tr w:rsidR="003772E8" w:rsidRPr="00235B7C" w14:paraId="3EEFADC9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0BBD6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CDD7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low Duration</w:t>
            </w:r>
          </w:p>
        </w:tc>
      </w:tr>
      <w:tr w:rsidR="003772E8" w:rsidRPr="00235B7C" w14:paraId="107BB09E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ADB74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60A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low IAT Min</w:t>
            </w:r>
          </w:p>
        </w:tc>
      </w:tr>
      <w:tr w:rsidR="003772E8" w:rsidRPr="00235B7C" w14:paraId="0A8741C8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4ED9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D689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low IAT Mean</w:t>
            </w:r>
          </w:p>
        </w:tc>
      </w:tr>
      <w:tr w:rsidR="003772E8" w:rsidRPr="00235B7C" w14:paraId="474C0000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3A73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085E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wd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AT Std</w:t>
            </w:r>
          </w:p>
        </w:tc>
      </w:tr>
      <w:tr w:rsidR="003772E8" w:rsidRPr="00235B7C" w14:paraId="7C8D6440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E886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456D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wd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AT Tot</w:t>
            </w:r>
          </w:p>
        </w:tc>
      </w:tr>
      <w:tr w:rsidR="003772E8" w:rsidRPr="00235B7C" w14:paraId="125E0879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DC9E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6C7F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Idle Min</w:t>
            </w:r>
          </w:p>
        </w:tc>
      </w:tr>
      <w:tr w:rsidR="003772E8" w:rsidRPr="00235B7C" w14:paraId="73EF3749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D69C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0F18B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Idle Max</w:t>
            </w:r>
          </w:p>
        </w:tc>
      </w:tr>
      <w:tr w:rsidR="003772E8" w:rsidRPr="00235B7C" w14:paraId="3DFDA955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EAE6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4B4E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low IAT Max</w:t>
            </w:r>
          </w:p>
        </w:tc>
      </w:tr>
      <w:tr w:rsidR="003772E8" w:rsidRPr="00235B7C" w14:paraId="43B32B4E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EBFC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AEEAD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Idle Mean</w:t>
            </w:r>
          </w:p>
        </w:tc>
      </w:tr>
      <w:tr w:rsidR="003772E8" w:rsidRPr="00235B7C" w14:paraId="77FE3BFE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11B9D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D2C6E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Flow IAT Std</w:t>
            </w:r>
          </w:p>
        </w:tc>
      </w:tr>
      <w:tr w:rsidR="003772E8" w:rsidRPr="00235B7C" w14:paraId="2647B18C" w14:textId="77777777" w:rsidTr="003772E8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7CC7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FC1B8" w14:textId="77777777" w:rsidR="003772E8" w:rsidRPr="00235B7C" w:rsidRDefault="003772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  <w:r w:rsidRPr="00235B7C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</w:p>
        </w:tc>
      </w:tr>
    </w:tbl>
    <w:p w14:paraId="27730B85" w14:textId="77777777" w:rsidR="003772E8" w:rsidRPr="00235B7C" w:rsidRDefault="003772E8" w:rsidP="003772E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8DC7FC" w14:textId="0FCADD36" w:rsidR="003772E8" w:rsidRPr="00235B7C" w:rsidRDefault="003772E8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22787595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Running Different ML Models on Weka</w:t>
      </w:r>
      <w:bookmarkEnd w:id="12"/>
    </w:p>
    <w:p w14:paraId="749513A4" w14:textId="705A5213" w:rsidR="003772E8" w:rsidRPr="00235B7C" w:rsidRDefault="003772E8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22787596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J48</w:t>
      </w:r>
      <w:bookmarkEnd w:id="13"/>
    </w:p>
    <w:p w14:paraId="540B9DC9" w14:textId="2743E353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default percentage split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was chosen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which is 66%. The J48 Model Analysis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is shown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in the screenshot below by using Weka:</w:t>
      </w:r>
    </w:p>
    <w:p w14:paraId="72749DC6" w14:textId="776C90F6" w:rsidR="003772E8" w:rsidRPr="00235B7C" w:rsidRDefault="003772E8" w:rsidP="0037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74D22B" wp14:editId="20AF9949">
            <wp:extent cx="5730875" cy="4864100"/>
            <wp:effectExtent l="0" t="0" r="3175" b="0"/>
            <wp:docPr id="27" name="image26.png" descr="Tabl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.png" descr="Table&#10;&#10;Description automatically generated with medium confidence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217B1" w14:textId="2FFCA18F" w:rsidR="003772E8" w:rsidRPr="00235B7C" w:rsidRDefault="003772E8" w:rsidP="003772E8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Decision Tree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is shown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56D1558C" w14:textId="5E4C313D" w:rsidR="003772E8" w:rsidRPr="00235B7C" w:rsidRDefault="003772E8" w:rsidP="00377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9CAA0" wp14:editId="0EAF3152">
            <wp:extent cx="5730875" cy="2413000"/>
            <wp:effectExtent l="0" t="0" r="3175" b="6350"/>
            <wp:docPr id="24" name="image5.png" descr="A picture containing text,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 descr="A picture containing text, map&#10;&#10;Description automatically generated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ADB63" w14:textId="462A92C3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  <w:bookmarkStart w:id="14" w:name="_Toc122787597"/>
      <w:r w:rsidRPr="00235B7C">
        <w:rPr>
          <w:rFonts w:ascii="Times New Roman" w:hAnsi="Times New Roman" w:cs="Times New Roman"/>
          <w:b/>
          <w:bCs/>
          <w:color w:val="auto"/>
        </w:rPr>
        <w:t>Accuracy:</w:t>
      </w:r>
      <w:bookmarkEnd w:id="14"/>
    </w:p>
    <w:p w14:paraId="6A4D1196" w14:textId="1FE59DCF" w:rsidR="005661C1" w:rsidRPr="00235B7C" w:rsidRDefault="005661C1" w:rsidP="005661C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According to the screenshot above, the accuracy of the correctly classified instances is 99.9412% which is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very high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>. This shows us that the model’s performance is excellent.</w:t>
      </w:r>
    </w:p>
    <w:p w14:paraId="46E3D8C1" w14:textId="2DFF33B0" w:rsidR="005661C1" w:rsidRPr="00235B7C" w:rsidRDefault="005661C1" w:rsidP="005661C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26EBD08" w14:textId="77777777" w:rsidR="005661C1" w:rsidRPr="00235B7C" w:rsidRDefault="005661C1" w:rsidP="005661C1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2D2EE65" w14:textId="117F72AB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15" w:name="_Toc122787598"/>
      <w:r w:rsidRPr="00235B7C">
        <w:rPr>
          <w:rFonts w:ascii="Times New Roman" w:hAnsi="Times New Roman" w:cs="Times New Roman"/>
          <w:b/>
          <w:bCs/>
          <w:color w:val="auto"/>
        </w:rPr>
        <w:t>Confusion Matrix:</w:t>
      </w:r>
      <w:bookmarkEnd w:id="15"/>
    </w:p>
    <w:tbl>
      <w:tblPr>
        <w:tblW w:w="574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960"/>
        <w:gridCol w:w="1485"/>
        <w:gridCol w:w="1365"/>
      </w:tblGrid>
      <w:tr w:rsidR="005661C1" w:rsidRPr="00235B7C" w14:paraId="33A8B8EC" w14:textId="77777777" w:rsidTr="005661C1">
        <w:trPr>
          <w:trHeight w:val="497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AB38E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73BFB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ED83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icted Class</w:t>
            </w:r>
          </w:p>
        </w:tc>
      </w:tr>
      <w:tr w:rsidR="005661C1" w:rsidRPr="00235B7C" w14:paraId="7289F0CB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AF2CC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7DBD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1786E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= </w:t>
            </w:r>
            <w:r w:rsidRPr="00235B7C">
              <w:rPr>
                <w:rFonts w:ascii="Times New Roman" w:eastAsia="Times New Roman" w:hAnsi="Times New Roman" w:cs="Times New Roman"/>
                <w:sz w:val="24"/>
                <w:szCs w:val="24"/>
              </w:rPr>
              <w:t>Benig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D359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 = </w:t>
            </w:r>
            <w:r w:rsidRPr="00235B7C">
              <w:rPr>
                <w:rFonts w:ascii="Times New Roman" w:eastAsia="Times New Roman" w:hAnsi="Times New Roman" w:cs="Times New Roman"/>
                <w:sz w:val="24"/>
                <w:szCs w:val="24"/>
              </w:rPr>
              <w:t>Attack</w:t>
            </w:r>
          </w:p>
        </w:tc>
      </w:tr>
      <w:tr w:rsidR="005661C1" w:rsidRPr="00235B7C" w14:paraId="4581DABE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986E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F7107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FF4CF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F65D2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61C1" w:rsidRPr="00235B7C" w14:paraId="432437FC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1805E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6BB8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35F3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 (TP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AFC0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FN)</w:t>
            </w:r>
          </w:p>
        </w:tc>
      </w:tr>
      <w:tr w:rsidR="005661C1" w:rsidRPr="00235B7C" w14:paraId="316A8010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9337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888F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BF27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(FP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8EF8B" w14:textId="77777777" w:rsidR="005661C1" w:rsidRPr="00235B7C" w:rsidRDefault="005661C1">
            <w:pPr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0 (TN)</w:t>
            </w:r>
          </w:p>
        </w:tc>
      </w:tr>
    </w:tbl>
    <w:p w14:paraId="5DBFB41C" w14:textId="77777777" w:rsidR="005661C1" w:rsidRPr="00235B7C" w:rsidRDefault="005661C1" w:rsidP="005661C1">
      <w:pPr>
        <w:spacing w:before="240" w:after="24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35B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6D8F42" w14:textId="77777777" w:rsidR="005661C1" w:rsidRPr="00235B7C" w:rsidRDefault="005661C1" w:rsidP="005661C1">
      <w:pPr>
        <w:spacing w:before="240" w:after="240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True Posi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237 positive class data points were correctly classified by the model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D9ED5" w14:textId="77777777" w:rsidR="005661C1" w:rsidRPr="00235B7C" w:rsidRDefault="005661C1" w:rsidP="005661C1">
      <w:pPr>
        <w:spacing w:before="240" w:after="240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True Nega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4860 negative class data points were correctly classified by the model</w:t>
      </w:r>
      <w:proofErr w:type="gramEnd"/>
    </w:p>
    <w:p w14:paraId="476332A3" w14:textId="77777777" w:rsidR="005661C1" w:rsidRPr="00235B7C" w:rsidRDefault="005661C1" w:rsidP="005661C1">
      <w:pPr>
        <w:spacing w:before="240" w:after="240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False Posi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 negative class data points were incorrectly classified by the model</w:t>
      </w:r>
    </w:p>
    <w:p w14:paraId="439A685D" w14:textId="77777777" w:rsidR="005661C1" w:rsidRPr="00235B7C" w:rsidRDefault="005661C1" w:rsidP="005661C1">
      <w:pPr>
        <w:spacing w:before="240" w:after="240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False Nega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 positive class data points were incorrectly classified by the model</w:t>
      </w:r>
    </w:p>
    <w:p w14:paraId="15A286C3" w14:textId="77777777" w:rsidR="005661C1" w:rsidRPr="00235B7C" w:rsidRDefault="005661C1" w:rsidP="005661C1">
      <w:pPr>
        <w:spacing w:before="240" w:after="240"/>
        <w:ind w:left="106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>This matrix turned out to be a good classifier for the dataset considering the largest number of true positives and true negative values.</w:t>
      </w:r>
    </w:p>
    <w:p w14:paraId="615EB906" w14:textId="0D1F2502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  <w:bookmarkStart w:id="16" w:name="_Toc122787599"/>
      <w:r w:rsidRPr="00235B7C">
        <w:rPr>
          <w:rFonts w:ascii="Times New Roman" w:hAnsi="Times New Roman" w:cs="Times New Roman"/>
          <w:b/>
          <w:bCs/>
          <w:color w:val="auto"/>
        </w:rPr>
        <w:t>Error Rate:</w:t>
      </w:r>
      <w:bookmarkEnd w:id="16"/>
    </w:p>
    <w:p w14:paraId="612D5396" w14:textId="77777777" w:rsidR="005661C1" w:rsidRPr="00235B7C" w:rsidRDefault="005661C1" w:rsidP="005661C1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>The error rate, in this case, is 1-0.999412 = 0.000588 or 0.0588% which is excellent. This shows us that the error rate for this model is extremely low.</w:t>
      </w:r>
    </w:p>
    <w:p w14:paraId="23CC66B7" w14:textId="3542A435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bookmarkStart w:id="17" w:name="_Toc122787600"/>
      <w:r w:rsidRPr="00235B7C">
        <w:rPr>
          <w:rFonts w:ascii="Times New Roman" w:hAnsi="Times New Roman" w:cs="Times New Roman"/>
          <w:b/>
          <w:bCs/>
          <w:color w:val="auto"/>
        </w:rPr>
        <w:t>Precision and Recall:</w:t>
      </w:r>
      <w:bookmarkEnd w:id="17"/>
    </w:p>
    <w:p w14:paraId="0D0BA071" w14:textId="479256BE" w:rsidR="005661C1" w:rsidRPr="00235B7C" w:rsidRDefault="005661C1" w:rsidP="005661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When the model predicts that an attack has not happened, it is 100% of the time correct and if an attack has happened, the model is 99.9% precise in its predictions. 98.8% of all benign data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are correctly identified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by the model and 100% of all attacks are correctly identified by the model. </w:t>
      </w:r>
    </w:p>
    <w:p w14:paraId="1064ED5F" w14:textId="20C4B439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bookmarkStart w:id="18" w:name="_Toc122787601"/>
      <w:r w:rsidRPr="00235B7C">
        <w:rPr>
          <w:rFonts w:ascii="Times New Roman" w:hAnsi="Times New Roman" w:cs="Times New Roman"/>
          <w:b/>
          <w:bCs/>
          <w:color w:val="auto"/>
        </w:rPr>
        <w:lastRenderedPageBreak/>
        <w:t>AUC:</w:t>
      </w:r>
      <w:bookmarkEnd w:id="18"/>
    </w:p>
    <w:p w14:paraId="0AF30672" w14:textId="02A4020D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E3CA16" wp14:editId="446C1D12">
            <wp:extent cx="5730240" cy="4290060"/>
            <wp:effectExtent l="0" t="0" r="381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E7FB" w14:textId="77777777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Since the AUC is 0.9979, the model is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nearly a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perfect classifier. </w:t>
      </w:r>
    </w:p>
    <w:p w14:paraId="7EDB6489" w14:textId="054ED3B8" w:rsidR="005661C1" w:rsidRDefault="005661C1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22787602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MLP</w:t>
      </w:r>
      <w:bookmarkEnd w:id="19"/>
    </w:p>
    <w:p w14:paraId="3C1CE35B" w14:textId="3B4AE5A9" w:rsidR="003611E7" w:rsidRPr="003611E7" w:rsidRDefault="003611E7" w:rsidP="003611E7">
      <w:r>
        <w:rPr>
          <w:rFonts w:ascii="Arial" w:hAnsi="Arial" w:cs="Arial"/>
          <w:noProof/>
          <w:color w:val="707070"/>
          <w:sz w:val="26"/>
          <w:szCs w:val="26"/>
          <w:bdr w:val="none" w:sz="0" w:space="0" w:color="auto" w:frame="1"/>
        </w:rPr>
        <w:drawing>
          <wp:inline distT="0" distB="0" distL="0" distR="0" wp14:anchorId="435968CC" wp14:editId="1CD2530F">
            <wp:extent cx="5731510" cy="3727450"/>
            <wp:effectExtent l="0" t="0" r="2540" b="635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ACFD" w14:textId="5DC5203A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20" w:name="_Toc122787603"/>
      <w:r w:rsidRPr="00235B7C">
        <w:rPr>
          <w:rFonts w:ascii="Times New Roman" w:hAnsi="Times New Roman" w:cs="Times New Roman"/>
          <w:b/>
          <w:bCs/>
          <w:color w:val="auto"/>
        </w:rPr>
        <w:t>Accuracy:</w:t>
      </w:r>
      <w:bookmarkEnd w:id="20"/>
      <w:r w:rsidR="003611E7" w:rsidRPr="003611E7">
        <w:rPr>
          <w:rFonts w:ascii="Arial" w:hAnsi="Arial" w:cs="Arial"/>
          <w:color w:val="707070"/>
          <w:sz w:val="26"/>
          <w:szCs w:val="26"/>
        </w:rPr>
        <w:t xml:space="preserve"> </w:t>
      </w:r>
      <w:r w:rsidR="003611E7" w:rsidRPr="003611E7">
        <w:rPr>
          <w:rFonts w:ascii="Arial" w:hAnsi="Arial" w:cs="Arial"/>
          <w:color w:val="000000" w:themeColor="text1"/>
          <w:sz w:val="26"/>
          <w:szCs w:val="26"/>
        </w:rPr>
        <w:t>The accuracy of the model is 98.0687% and the error rate is 1.9313%. This shows us that the model is a good classifier.</w:t>
      </w:r>
    </w:p>
    <w:p w14:paraId="7B7969D9" w14:textId="17CBECF9" w:rsidR="005661C1" w:rsidRPr="00235B7C" w:rsidRDefault="005661C1" w:rsidP="005661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4EF18" w14:textId="71A915D1" w:rsidR="005661C1" w:rsidRDefault="005661C1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22787604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t>SM</w:t>
      </w:r>
      <w:bookmarkEnd w:id="21"/>
      <w:r w:rsidR="003611E7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</w:p>
    <w:p w14:paraId="0A1C6CF4" w14:textId="34EA4E30" w:rsidR="003611E7" w:rsidRPr="003611E7" w:rsidRDefault="003611E7" w:rsidP="003611E7">
      <w:r>
        <w:rPr>
          <w:rFonts w:ascii="Arial" w:hAnsi="Arial" w:cs="Arial"/>
          <w:b/>
          <w:bCs/>
          <w:noProof/>
          <w:color w:val="707070"/>
          <w:sz w:val="26"/>
          <w:szCs w:val="26"/>
          <w:bdr w:val="none" w:sz="0" w:space="0" w:color="auto" w:frame="1"/>
        </w:rPr>
        <w:drawing>
          <wp:inline distT="0" distB="0" distL="0" distR="0" wp14:anchorId="07540673" wp14:editId="6A01472A">
            <wp:extent cx="5731510" cy="4255135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543C" w14:textId="6C6DA25E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  <w:bookmarkStart w:id="22" w:name="_Toc122787605"/>
      <w:r w:rsidRPr="00235B7C">
        <w:rPr>
          <w:rFonts w:ascii="Times New Roman" w:hAnsi="Times New Roman" w:cs="Times New Roman"/>
          <w:b/>
          <w:bCs/>
          <w:color w:val="auto"/>
        </w:rPr>
        <w:t>Accuracy:</w:t>
      </w:r>
      <w:bookmarkEnd w:id="22"/>
      <w:r w:rsidR="003611E7" w:rsidRPr="003611E7">
        <w:rPr>
          <w:rFonts w:ascii="Arial" w:hAnsi="Arial" w:cs="Arial"/>
          <w:color w:val="707070"/>
          <w:sz w:val="26"/>
          <w:szCs w:val="26"/>
        </w:rPr>
        <w:t xml:space="preserve"> </w:t>
      </w:r>
      <w:r w:rsidR="003611E7" w:rsidRPr="003611E7">
        <w:rPr>
          <w:rFonts w:ascii="Arial" w:hAnsi="Arial" w:cs="Arial"/>
          <w:color w:val="000000" w:themeColor="text1"/>
          <w:sz w:val="26"/>
          <w:szCs w:val="26"/>
        </w:rPr>
        <w:t>The accuracy of the model is 96.0464% and the error rate is 3.9536. Hence, the model is a good classifier</w:t>
      </w:r>
    </w:p>
    <w:p w14:paraId="242F521B" w14:textId="014D12AC" w:rsidR="005661C1" w:rsidRPr="00235B7C" w:rsidRDefault="005661C1" w:rsidP="005661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FD00" w14:textId="2C9A768F" w:rsidR="005661C1" w:rsidRPr="00235B7C" w:rsidRDefault="005661C1" w:rsidP="005661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31E98" w14:textId="60206BDA" w:rsidR="005661C1" w:rsidRPr="00235B7C" w:rsidRDefault="005661C1" w:rsidP="005661C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22787606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aïve Bayes</w:t>
      </w:r>
      <w:bookmarkEnd w:id="23"/>
    </w:p>
    <w:p w14:paraId="56D68274" w14:textId="5EB66D2F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  <w:bookmarkStart w:id="24" w:name="_Toc122787607"/>
      <w:r w:rsidRPr="00235B7C">
        <w:rPr>
          <w:rFonts w:ascii="Times New Roman" w:hAnsi="Times New Roman" w:cs="Times New Roman"/>
          <w:b/>
          <w:bCs/>
          <w:color w:val="auto"/>
        </w:rPr>
        <w:t>Accuracy:</w:t>
      </w:r>
      <w:bookmarkEnd w:id="24"/>
    </w:p>
    <w:p w14:paraId="17877B85" w14:textId="46551EFF" w:rsidR="005661C1" w:rsidRPr="00235B7C" w:rsidRDefault="005661C1" w:rsidP="005661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5B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983F5" wp14:editId="2087FB43">
            <wp:extent cx="5730875" cy="4051300"/>
            <wp:effectExtent l="0" t="0" r="3175" b="6350"/>
            <wp:docPr id="30" name="image23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 descr="Graphical user interface, text&#10;&#10;Description automatically generated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15F3E" w14:textId="77777777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The accuracy is 98.9% and the error rate is 0.011.</w:t>
      </w:r>
    </w:p>
    <w:p w14:paraId="4A9304B6" w14:textId="1CB0EC33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235B7C">
        <w:rPr>
          <w:rFonts w:ascii="Times New Roman" w:hAnsi="Times New Roman" w:cs="Times New Roman"/>
          <w:b/>
          <w:bCs/>
          <w:color w:val="auto"/>
        </w:rPr>
        <w:tab/>
      </w:r>
      <w:bookmarkStart w:id="25" w:name="_Toc122787608"/>
      <w:r w:rsidRPr="00235B7C">
        <w:rPr>
          <w:rFonts w:ascii="Times New Roman" w:hAnsi="Times New Roman" w:cs="Times New Roman"/>
          <w:b/>
          <w:bCs/>
          <w:color w:val="auto"/>
        </w:rPr>
        <w:t>Confusion Matrix:</w:t>
      </w:r>
      <w:bookmarkEnd w:id="25"/>
    </w:p>
    <w:tbl>
      <w:tblPr>
        <w:tblW w:w="5944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960"/>
        <w:gridCol w:w="1485"/>
        <w:gridCol w:w="1564"/>
      </w:tblGrid>
      <w:tr w:rsidR="005661C1" w:rsidRPr="00235B7C" w14:paraId="3977AB7D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F7A3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60533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6ACA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icted Class</w:t>
            </w:r>
          </w:p>
        </w:tc>
      </w:tr>
      <w:tr w:rsidR="005661C1" w:rsidRPr="00235B7C" w14:paraId="37F9E0F5" w14:textId="77777777" w:rsidTr="005661C1">
        <w:trPr>
          <w:trHeight w:val="531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AA7A9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E2A6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9D57E" w14:textId="00BEEBAD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= benig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01EC9" w14:textId="26516AC8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= attack</w:t>
            </w:r>
          </w:p>
        </w:tc>
      </w:tr>
      <w:tr w:rsidR="005661C1" w:rsidRPr="00235B7C" w14:paraId="70102821" w14:textId="77777777" w:rsidTr="005661C1">
        <w:trPr>
          <w:trHeight w:val="500"/>
          <w:jc w:val="center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7EBFA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4888B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73B92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552A3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661C1" w:rsidRPr="00235B7C" w14:paraId="333BADB9" w14:textId="77777777" w:rsidTr="005661C1">
        <w:trPr>
          <w:trHeight w:val="500"/>
          <w:jc w:val="center"/>
        </w:trPr>
        <w:tc>
          <w:tcPr>
            <w:tcW w:w="19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7000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8D22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44917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(TP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B4DE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(FN)</w:t>
            </w:r>
          </w:p>
        </w:tc>
      </w:tr>
      <w:tr w:rsidR="005661C1" w:rsidRPr="00235B7C" w14:paraId="1BBA5BBF" w14:textId="77777777" w:rsidTr="005661C1">
        <w:trPr>
          <w:trHeight w:val="500"/>
          <w:jc w:val="center"/>
        </w:trPr>
        <w:tc>
          <w:tcPr>
            <w:tcW w:w="1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45C77" w14:textId="77777777" w:rsidR="005661C1" w:rsidRPr="00235B7C" w:rsidRDefault="005661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F4EE" w14:textId="77777777" w:rsidR="005661C1" w:rsidRPr="00235B7C" w:rsidRDefault="005661C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0350A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(FP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8DA9" w14:textId="77777777" w:rsidR="005661C1" w:rsidRPr="00235B7C" w:rsidRDefault="005661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6(TN)</w:t>
            </w:r>
          </w:p>
        </w:tc>
      </w:tr>
    </w:tbl>
    <w:p w14:paraId="575E6F93" w14:textId="77777777" w:rsidR="005661C1" w:rsidRPr="00235B7C" w:rsidRDefault="005661C1" w:rsidP="005661C1">
      <w:pPr>
        <w:ind w:left="72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14:paraId="5CEB354A" w14:textId="77777777" w:rsidR="005661C1" w:rsidRPr="00235B7C" w:rsidRDefault="005661C1" w:rsidP="005661C1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True Posi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241 positive class data points were correctly classified by the model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83E62" w14:textId="77777777" w:rsidR="005661C1" w:rsidRPr="00235B7C" w:rsidRDefault="005661C1" w:rsidP="005661C1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True Nega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1836 negative class data points were correctly classified by the model</w:t>
      </w:r>
      <w:proofErr w:type="gramEnd"/>
    </w:p>
    <w:p w14:paraId="282E2206" w14:textId="77777777" w:rsidR="005661C1" w:rsidRPr="00235B7C" w:rsidRDefault="005661C1" w:rsidP="005661C1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False Posi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21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 negative class data points were incorrectly classified by the model</w:t>
      </w:r>
    </w:p>
    <w:p w14:paraId="0CDC13A7" w14:textId="77777777" w:rsidR="005661C1" w:rsidRPr="00235B7C" w:rsidRDefault="005661C1" w:rsidP="005661C1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35B7C">
        <w:rPr>
          <w:rFonts w:ascii="Times New Roman" w:eastAsia="Times New Roman" w:hAnsi="Times New Roman" w:cs="Times New Roman"/>
          <w:sz w:val="24"/>
          <w:szCs w:val="24"/>
        </w:rPr>
        <w:tab/>
        <w:t xml:space="preserve">False Negative: </w:t>
      </w:r>
      <w:proofErr w:type="gramStart"/>
      <w:r w:rsidRPr="00235B7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 positive class data points were incorrectly classified by the model</w:t>
      </w:r>
    </w:p>
    <w:p w14:paraId="71EAAE7A" w14:textId="77777777" w:rsidR="005661C1" w:rsidRPr="00235B7C" w:rsidRDefault="005661C1" w:rsidP="005661C1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B7C">
        <w:rPr>
          <w:rFonts w:ascii="Times New Roman" w:eastAsia="Times New Roman" w:hAnsi="Times New Roman" w:cs="Times New Roman"/>
          <w:sz w:val="24"/>
          <w:szCs w:val="24"/>
        </w:rPr>
        <w:t xml:space="preserve">This matrix turned out to be a good classifier for the dataset considering the larger number of true positives and true negative values. </w:t>
      </w:r>
    </w:p>
    <w:p w14:paraId="1C33D81C" w14:textId="77777777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bookmarkStart w:id="26" w:name="_Toc122787609"/>
      <w:r w:rsidRPr="00235B7C">
        <w:rPr>
          <w:rFonts w:ascii="Times New Roman" w:hAnsi="Times New Roman" w:cs="Times New Roman"/>
          <w:b/>
          <w:bCs/>
          <w:color w:val="auto"/>
        </w:rPr>
        <w:t>Precision and Recall</w:t>
      </w:r>
      <w:bookmarkEnd w:id="26"/>
    </w:p>
    <w:p w14:paraId="0BF67AE0" w14:textId="77777777" w:rsidR="005661C1" w:rsidRPr="00235B7C" w:rsidRDefault="005661C1" w:rsidP="005661C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model is 99% precise in its predictions and has a recall of 0.989. It is evident that the precise is higher than the recall and hence, there are more false negatives that false positives. Thus, the model is not a good fit. </w:t>
      </w:r>
    </w:p>
    <w:p w14:paraId="09D4888B" w14:textId="77777777" w:rsidR="005661C1" w:rsidRPr="00235B7C" w:rsidRDefault="005661C1" w:rsidP="005661C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86F392" w14:textId="77777777" w:rsidR="005661C1" w:rsidRPr="00235B7C" w:rsidRDefault="005661C1" w:rsidP="0047701D">
      <w:pPr>
        <w:pStyle w:val="Heading3"/>
        <w:ind w:left="720"/>
        <w:rPr>
          <w:rFonts w:ascii="Times New Roman" w:hAnsi="Times New Roman" w:cs="Times New Roman"/>
          <w:b/>
          <w:bCs/>
        </w:rPr>
      </w:pPr>
      <w:bookmarkStart w:id="27" w:name="_Toc122787610"/>
      <w:r w:rsidRPr="00235B7C">
        <w:rPr>
          <w:rFonts w:ascii="Times New Roman" w:hAnsi="Times New Roman" w:cs="Times New Roman"/>
          <w:b/>
          <w:bCs/>
          <w:color w:val="auto"/>
        </w:rPr>
        <w:t>AUC</w:t>
      </w:r>
      <w:bookmarkEnd w:id="27"/>
    </w:p>
    <w:p w14:paraId="093AEEED" w14:textId="00D354BA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56ACE6" wp14:editId="13AD77A3">
            <wp:extent cx="5731510" cy="4300220"/>
            <wp:effectExtent l="0" t="0" r="2540" b="5080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A721" w14:textId="789B991E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AUC is 0.9988 and hence, this model is a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nearly perfect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 classifier. </w:t>
      </w:r>
    </w:p>
    <w:p w14:paraId="044E0F4F" w14:textId="41AE0378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C7EE28" w14:textId="77777777" w:rsidR="005661C1" w:rsidRPr="00235B7C" w:rsidRDefault="005661C1" w:rsidP="005661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D47D31" w14:textId="46A10C10" w:rsidR="005661C1" w:rsidRPr="00235B7C" w:rsidRDefault="005661C1" w:rsidP="005661C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22787611"/>
      <w:r w:rsidRPr="00235B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formance of the Models</w:t>
      </w:r>
      <w:bookmarkEnd w:id="28"/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5661C1" w:rsidRPr="00235B7C" w14:paraId="46D0BA9D" w14:textId="77777777" w:rsidTr="005661C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F729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9039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b/>
                <w:sz w:val="24"/>
                <w:szCs w:val="24"/>
              </w:rPr>
              <w:t>Accuracy</w:t>
            </w:r>
          </w:p>
        </w:tc>
      </w:tr>
      <w:tr w:rsidR="005661C1" w:rsidRPr="00235B7C" w14:paraId="2FD782C3" w14:textId="77777777" w:rsidTr="005661C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060E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J48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2BF0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99.9412%</w:t>
            </w:r>
          </w:p>
        </w:tc>
      </w:tr>
      <w:tr w:rsidR="005661C1" w:rsidRPr="00235B7C" w14:paraId="77333680" w14:textId="77777777" w:rsidTr="005661C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2DE1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MLP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1609" w14:textId="44E35E32" w:rsidR="005661C1" w:rsidRPr="00235B7C" w:rsidRDefault="00361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687</w:t>
            </w:r>
            <w:r w:rsidR="005661C1" w:rsidRPr="00235B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1C1" w:rsidRPr="00235B7C" w14:paraId="601B5F7D" w14:textId="77777777" w:rsidTr="005661C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C789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9022" w14:textId="5DC499C7" w:rsidR="005661C1" w:rsidRPr="00235B7C" w:rsidRDefault="003611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64</w:t>
            </w:r>
            <w:r w:rsidR="005661C1" w:rsidRPr="00235B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1C1" w:rsidRPr="00235B7C" w14:paraId="1314B42B" w14:textId="77777777" w:rsidTr="005661C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27FD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Naive Bayes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C5C4" w14:textId="77777777" w:rsidR="005661C1" w:rsidRPr="00235B7C" w:rsidRDefault="005661C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7C">
              <w:rPr>
                <w:rFonts w:ascii="Times New Roman" w:hAnsi="Times New Roman" w:cs="Times New Roman"/>
                <w:sz w:val="24"/>
                <w:szCs w:val="24"/>
              </w:rPr>
              <w:t>98.9%</w:t>
            </w:r>
          </w:p>
        </w:tc>
      </w:tr>
    </w:tbl>
    <w:p w14:paraId="4A621D72" w14:textId="50084D05" w:rsidR="005661C1" w:rsidRPr="00235B7C" w:rsidRDefault="005661C1" w:rsidP="005661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FA682" w14:textId="7BC32945" w:rsidR="005661C1" w:rsidRPr="00235B7C" w:rsidRDefault="005B080E" w:rsidP="005661C1">
      <w:pPr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 xml:space="preserve">The model recommended based on performance is J48. Even though MLP and SVM are 100%, J48 has a better performance and </w:t>
      </w:r>
      <w:proofErr w:type="gramStart"/>
      <w:r w:rsidRPr="00235B7C">
        <w:rPr>
          <w:rFonts w:ascii="Times New Roman" w:hAnsi="Times New Roman" w:cs="Times New Roman"/>
          <w:sz w:val="24"/>
          <w:szCs w:val="24"/>
        </w:rPr>
        <w:t>is hence chosen</w:t>
      </w:r>
      <w:proofErr w:type="gramEnd"/>
      <w:r w:rsidRPr="00235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E9EBB" w14:textId="2F60DB73" w:rsidR="005B080E" w:rsidRPr="004045A7" w:rsidRDefault="00C84824" w:rsidP="005B080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9" w:name="_Toc122787612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Building Offline</w:t>
      </w:r>
      <w:r w:rsidR="005B080E" w:rsidRPr="004045A7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D</w:t>
      </w:r>
      <w:r w:rsidR="005B080E" w:rsidRPr="004045A7">
        <w:rPr>
          <w:rFonts w:ascii="Times New Roman" w:hAnsi="Times New Roman" w:cs="Times New Roman"/>
          <w:b/>
          <w:bCs/>
          <w:color w:val="auto"/>
          <w:sz w:val="48"/>
          <w:szCs w:val="48"/>
        </w:rPr>
        <w:t>etection Tool Using Python</w:t>
      </w:r>
      <w:bookmarkEnd w:id="29"/>
    </w:p>
    <w:p w14:paraId="0807C5FC" w14:textId="108D35EE" w:rsidR="00C84824" w:rsidRPr="00C90591" w:rsidRDefault="00C84824" w:rsidP="00C84824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C90591">
        <w:rPr>
          <w:rFonts w:ascii="Arial" w:hAnsi="Arial" w:cs="Arial"/>
          <w:sz w:val="27"/>
          <w:szCs w:val="27"/>
          <w:shd w:val="clear" w:color="auto" w:fill="FFFFFF"/>
        </w:rPr>
        <w:t>We used the below for building our offline detection tool: –</w:t>
      </w:r>
    </w:p>
    <w:p w14:paraId="2DFA36E4" w14:textId="0E4B9D14" w:rsidR="00C84824" w:rsidRPr="00C84824" w:rsidRDefault="00C84824" w:rsidP="00C84824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r w:rsidRPr="00C84824">
        <w:rPr>
          <w:rFonts w:ascii="Arial" w:eastAsia="Times New Roman" w:hAnsi="Arial" w:cs="Arial"/>
          <w:sz w:val="27"/>
          <w:szCs w:val="27"/>
          <w:lang w:val="en-US"/>
        </w:rPr>
        <w:t>Python</w:t>
      </w:r>
    </w:p>
    <w:p w14:paraId="7318A0DE" w14:textId="15D7FC17" w:rsidR="00C84824" w:rsidRPr="00C84824" w:rsidRDefault="00C84824" w:rsidP="00C84824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proofErr w:type="spellStart"/>
      <w:r w:rsidRPr="00C84824">
        <w:rPr>
          <w:rFonts w:ascii="Arial" w:eastAsia="Times New Roman" w:hAnsi="Arial" w:cs="Arial"/>
          <w:sz w:val="27"/>
          <w:szCs w:val="27"/>
          <w:lang w:val="en-US"/>
        </w:rPr>
        <w:t>scipy</w:t>
      </w:r>
      <w:proofErr w:type="spellEnd"/>
    </w:p>
    <w:p w14:paraId="12E04EE6" w14:textId="19EEB249" w:rsidR="00C84824" w:rsidRPr="00C84824" w:rsidRDefault="00C84824" w:rsidP="00C84824">
      <w:pPr>
        <w:numPr>
          <w:ilvl w:val="0"/>
          <w:numId w:val="9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proofErr w:type="spellStart"/>
      <w:r w:rsidRPr="00C84824">
        <w:rPr>
          <w:rFonts w:ascii="Arial" w:eastAsia="Times New Roman" w:hAnsi="Arial" w:cs="Arial"/>
          <w:sz w:val="27"/>
          <w:szCs w:val="27"/>
          <w:lang w:val="en-US"/>
        </w:rPr>
        <w:t>numpy</w:t>
      </w:r>
      <w:proofErr w:type="spellEnd"/>
    </w:p>
    <w:p w14:paraId="423F96E9" w14:textId="753A4946" w:rsidR="00C84824" w:rsidRPr="00C84824" w:rsidRDefault="00C84824" w:rsidP="00C84824">
      <w:pPr>
        <w:numPr>
          <w:ilvl w:val="0"/>
          <w:numId w:val="10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r w:rsidRPr="00C84824">
        <w:rPr>
          <w:rFonts w:ascii="Arial" w:eastAsia="Times New Roman" w:hAnsi="Arial" w:cs="Arial"/>
          <w:sz w:val="27"/>
          <w:szCs w:val="27"/>
          <w:lang w:val="en-US"/>
        </w:rPr>
        <w:t>matplotlib</w:t>
      </w:r>
    </w:p>
    <w:p w14:paraId="5494798A" w14:textId="77777777" w:rsidR="00C84824" w:rsidRPr="00C90591" w:rsidRDefault="00C84824" w:rsidP="00A73E60">
      <w:pPr>
        <w:numPr>
          <w:ilvl w:val="0"/>
          <w:numId w:val="1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r w:rsidRPr="00C84824">
        <w:rPr>
          <w:rFonts w:ascii="Arial" w:eastAsia="Times New Roman" w:hAnsi="Arial" w:cs="Arial"/>
          <w:sz w:val="27"/>
          <w:szCs w:val="27"/>
          <w:lang w:val="en-US"/>
        </w:rPr>
        <w:t>pandas</w:t>
      </w:r>
    </w:p>
    <w:p w14:paraId="713C8C3A" w14:textId="3E7D20AE" w:rsidR="00C84824" w:rsidRPr="00C90591" w:rsidRDefault="00C84824" w:rsidP="00A73E60">
      <w:pPr>
        <w:numPr>
          <w:ilvl w:val="0"/>
          <w:numId w:val="1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proofErr w:type="spellStart"/>
      <w:r w:rsidRPr="00C84824">
        <w:rPr>
          <w:rFonts w:ascii="Arial" w:eastAsia="Times New Roman" w:hAnsi="Arial" w:cs="Arial"/>
          <w:sz w:val="27"/>
          <w:szCs w:val="27"/>
          <w:lang w:val="en-US"/>
        </w:rPr>
        <w:t>sklearn</w:t>
      </w:r>
      <w:proofErr w:type="spellEnd"/>
    </w:p>
    <w:p w14:paraId="615B8601" w14:textId="5D06922F" w:rsidR="00C84824" w:rsidRPr="00C84824" w:rsidRDefault="00C90591" w:rsidP="00C848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7"/>
          <w:szCs w:val="27"/>
          <w:lang w:val="en-US"/>
        </w:rPr>
      </w:pPr>
      <w:proofErr w:type="gramStart"/>
      <w:r w:rsidRPr="00C90591">
        <w:rPr>
          <w:rFonts w:ascii="Arial" w:hAnsi="Arial" w:cs="Arial"/>
          <w:sz w:val="27"/>
          <w:szCs w:val="27"/>
          <w:shd w:val="clear" w:color="auto" w:fill="FFFFFF"/>
        </w:rPr>
        <w:t>We’ve</w:t>
      </w:r>
      <w:proofErr w:type="gramEnd"/>
      <w:r w:rsidRPr="00C90591">
        <w:rPr>
          <w:rFonts w:ascii="Arial" w:hAnsi="Arial" w:cs="Arial"/>
          <w:sz w:val="27"/>
          <w:szCs w:val="27"/>
          <w:shd w:val="clear" w:color="auto" w:fill="FFFFFF"/>
        </w:rPr>
        <w:t xml:space="preserve"> split our data into 3 datasets, one for training, another for validation, and the last one for testing. After running this program for the default dataset “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>Merged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>_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>D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>ata.csv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>,”</w:t>
      </w:r>
      <w:r w:rsidRPr="00C90591">
        <w:rPr>
          <w:rFonts w:ascii="Arial" w:hAnsi="Arial" w:cs="Arial"/>
          <w:sz w:val="27"/>
          <w:szCs w:val="27"/>
          <w:shd w:val="clear" w:color="auto" w:fill="FFFFFF"/>
        </w:rPr>
        <w:t xml:space="preserve"> we get the output below: –</w:t>
      </w:r>
    </w:p>
    <w:p w14:paraId="145AA888" w14:textId="0DC5D3E4" w:rsidR="00C84824" w:rsidRDefault="00C90591" w:rsidP="00C84824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C90591">
        <w:rPr>
          <w:rFonts w:ascii="Arial" w:hAnsi="Arial" w:cs="Arial"/>
          <w:sz w:val="27"/>
          <w:szCs w:val="27"/>
          <w:shd w:val="clear" w:color="auto" w:fill="FFFFFF"/>
        </w:rPr>
        <w:lastRenderedPageBreak/>
        <w:drawing>
          <wp:inline distT="0" distB="0" distL="0" distR="0" wp14:anchorId="0232E1E2" wp14:editId="75104F79">
            <wp:extent cx="5569236" cy="3048157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0D7" w14:textId="77777777" w:rsidR="00C90591" w:rsidRPr="00C90591" w:rsidRDefault="00C90591" w:rsidP="00C84824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14:paraId="20977952" w14:textId="6B3D114F" w:rsidR="00C84824" w:rsidRPr="00C90591" w:rsidRDefault="00C90591" w:rsidP="00C84824">
      <w:pPr>
        <w:pStyle w:val="NormalWeb"/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  <w:r w:rsidRPr="00C90591">
        <w:rPr>
          <w:rFonts w:ascii="Arial" w:hAnsi="Arial" w:cs="Arial"/>
          <w:sz w:val="27"/>
          <w:szCs w:val="27"/>
          <w:shd w:val="clear" w:color="auto" w:fill="FFFFFF"/>
        </w:rPr>
        <w:t xml:space="preserve">We are using Decision Tree, which is a white box type of ML algorithm. The time complexity of decision trees is a function of the number of records and number of attributes in the given data. Decision trees can </w:t>
      </w:r>
      <w:proofErr w:type="gramStart"/>
      <w:r w:rsidRPr="00C90591">
        <w:rPr>
          <w:rFonts w:ascii="Arial" w:hAnsi="Arial" w:cs="Arial"/>
          <w:sz w:val="27"/>
          <w:szCs w:val="27"/>
          <w:shd w:val="clear" w:color="auto" w:fill="FFFFFF"/>
        </w:rPr>
        <w:t>handle</w:t>
      </w:r>
      <w:proofErr w:type="gramEnd"/>
      <w:r w:rsidRPr="00C90591">
        <w:rPr>
          <w:rFonts w:ascii="Arial" w:hAnsi="Arial" w:cs="Arial"/>
          <w:sz w:val="27"/>
          <w:szCs w:val="27"/>
          <w:shd w:val="clear" w:color="auto" w:fill="FFFFFF"/>
        </w:rPr>
        <w:t xml:space="preserve"> high-dimensional data with good accuracy.</w:t>
      </w:r>
    </w:p>
    <w:p w14:paraId="008DA56A" w14:textId="77777777" w:rsidR="00C84824" w:rsidRDefault="00C84824" w:rsidP="00C84824">
      <w:pPr>
        <w:pStyle w:val="NormalWeb"/>
        <w:spacing w:before="0" w:beforeAutospacing="0" w:after="0" w:afterAutospacing="0"/>
      </w:pPr>
    </w:p>
    <w:p w14:paraId="7F8C205E" w14:textId="77777777" w:rsidR="00C84824" w:rsidRDefault="00C84824" w:rsidP="00C84824">
      <w:pPr>
        <w:pStyle w:val="NormalWeb"/>
        <w:spacing w:before="0" w:beforeAutospacing="0" w:after="0" w:afterAutospacing="0"/>
      </w:pPr>
    </w:p>
    <w:p w14:paraId="0841A73B" w14:textId="2D4307B9" w:rsidR="00C84824" w:rsidRDefault="00C84824" w:rsidP="00C848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47578F" wp14:editId="2B700AB6">
            <wp:extent cx="5731510" cy="1188720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48FD" w14:textId="77777777" w:rsidR="00C84824" w:rsidRDefault="00C84824" w:rsidP="00C8482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8594B6F" w14:textId="2C5CE2EE" w:rsidR="00A845BC" w:rsidRDefault="00C90591" w:rsidP="00A845B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lt;</w:t>
      </w:r>
      <w:r w:rsidR="00C84824">
        <w:rPr>
          <w:rFonts w:ascii="Arial" w:hAnsi="Arial" w:cs="Arial"/>
          <w:color w:val="000000"/>
          <w:sz w:val="22"/>
          <w:szCs w:val="22"/>
        </w:rPr>
        <w:t xml:space="preserve">This python code is for </w:t>
      </w:r>
      <w:proofErr w:type="spellStart"/>
      <w:r w:rsidR="00C84824">
        <w:rPr>
          <w:rFonts w:ascii="Arial" w:hAnsi="Arial" w:cs="Arial"/>
          <w:color w:val="000000"/>
          <w:sz w:val="22"/>
          <w:szCs w:val="22"/>
        </w:rPr>
        <w:t>Decsion</w:t>
      </w:r>
      <w:proofErr w:type="spellEnd"/>
      <w:r w:rsidR="00C84824">
        <w:rPr>
          <w:rFonts w:ascii="Arial" w:hAnsi="Arial" w:cs="Arial"/>
          <w:color w:val="000000"/>
          <w:sz w:val="22"/>
          <w:szCs w:val="22"/>
        </w:rPr>
        <w:t xml:space="preserve"> tree which we have chosen as the recommended model. This code shows us that the accuracy of the model is 94.833% which is different from Weka.</w:t>
      </w:r>
      <w:r>
        <w:rPr>
          <w:rFonts w:ascii="Arial" w:hAnsi="Arial" w:cs="Arial"/>
          <w:color w:val="000000"/>
          <w:sz w:val="22"/>
          <w:szCs w:val="22"/>
        </w:rPr>
        <w:t>&gt;</w:t>
      </w:r>
    </w:p>
    <w:p w14:paraId="027A8A4C" w14:textId="77777777" w:rsidR="00A845BC" w:rsidRPr="00A845BC" w:rsidRDefault="00A845BC" w:rsidP="00A845BC">
      <w:pPr>
        <w:pStyle w:val="NormalWeb"/>
        <w:spacing w:before="0" w:beforeAutospacing="0" w:after="0" w:afterAutospacing="0"/>
      </w:pPr>
    </w:p>
    <w:p w14:paraId="3895E8C6" w14:textId="2B0EF853" w:rsidR="00C90591" w:rsidRPr="005161EB" w:rsidRDefault="00C90591" w:rsidP="00C9059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161EB">
        <w:rPr>
          <w:rFonts w:ascii="Times New Roman" w:hAnsi="Times New Roman" w:cs="Times New Roman"/>
          <w:b/>
          <w:bCs/>
          <w:sz w:val="48"/>
          <w:szCs w:val="48"/>
        </w:rPr>
        <w:t>Results</w:t>
      </w:r>
    </w:p>
    <w:p w14:paraId="1A4AE5CF" w14:textId="14AFE5E0" w:rsidR="00C90591" w:rsidRDefault="00A845BC" w:rsidP="00C90591">
      <w:pPr>
        <w:rPr>
          <w:rFonts w:ascii="Times New Roman" w:hAnsi="Times New Roman" w:cs="Times New Roman"/>
          <w:sz w:val="24"/>
          <w:szCs w:val="24"/>
        </w:rPr>
      </w:pPr>
      <w:r w:rsidRPr="00A845BC">
        <w:rPr>
          <w:rFonts w:ascii="Arial" w:hAnsi="Arial" w:cs="Arial"/>
          <w:sz w:val="27"/>
          <w:szCs w:val="27"/>
          <w:shd w:val="clear" w:color="auto" w:fill="FFFFFF"/>
        </w:rPr>
        <w:t>We were able to successfully produce a working detection model using a decision tree algorithm with an accuracy of 9</w:t>
      </w:r>
      <w:r>
        <w:rPr>
          <w:rFonts w:ascii="Arial" w:hAnsi="Arial" w:cs="Arial"/>
          <w:sz w:val="27"/>
          <w:szCs w:val="27"/>
          <w:shd w:val="clear" w:color="auto" w:fill="FFFFFF"/>
        </w:rPr>
        <w:t>4</w:t>
      </w:r>
      <w:r w:rsidRPr="00A845BC">
        <w:rPr>
          <w:rFonts w:ascii="Arial" w:hAnsi="Arial" w:cs="Arial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sz w:val="27"/>
          <w:szCs w:val="27"/>
          <w:shd w:val="clear" w:color="auto" w:fill="FFFFFF"/>
        </w:rPr>
        <w:t>833</w:t>
      </w:r>
      <w:proofErr w:type="gramStart"/>
      <w:r w:rsidRPr="00A845BC">
        <w:rPr>
          <w:rFonts w:ascii="Arial" w:hAnsi="Arial" w:cs="Arial"/>
          <w:sz w:val="27"/>
          <w:szCs w:val="27"/>
          <w:shd w:val="clear" w:color="auto" w:fill="FFFFFF"/>
        </w:rPr>
        <w:t>%.</w:t>
      </w:r>
      <w:r>
        <w:rPr>
          <w:rFonts w:ascii="Arial" w:hAnsi="Arial" w:cs="Arial"/>
          <w:sz w:val="27"/>
          <w:szCs w:val="27"/>
          <w:shd w:val="clear" w:color="auto" w:fill="FFFFFF"/>
        </w:rPr>
        <w:t>The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result of the tool is different from Weka.</w:t>
      </w:r>
    </w:p>
    <w:p w14:paraId="465F04A6" w14:textId="09A3B0E4" w:rsidR="00C90591" w:rsidRPr="005161EB" w:rsidRDefault="00C90591" w:rsidP="00C9059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161EB">
        <w:rPr>
          <w:rFonts w:ascii="Times New Roman" w:hAnsi="Times New Roman" w:cs="Times New Roman"/>
          <w:b/>
          <w:bCs/>
          <w:sz w:val="48"/>
          <w:szCs w:val="48"/>
        </w:rPr>
        <w:t>Discussion</w:t>
      </w:r>
    </w:p>
    <w:p w14:paraId="6DF6FFC8" w14:textId="0FBF2E78" w:rsidR="005B080E" w:rsidRDefault="0084163D" w:rsidP="005B080E">
      <w:pPr>
        <w:rPr>
          <w:rFonts w:ascii="Times New Roman" w:hAnsi="Times New Roman" w:cs="Times New Roman"/>
          <w:sz w:val="24"/>
          <w:szCs w:val="24"/>
        </w:rPr>
      </w:pPr>
      <w:r w:rsidRPr="008416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69337E" wp14:editId="5690AC8E">
            <wp:extent cx="5731510" cy="2863850"/>
            <wp:effectExtent l="0" t="0" r="2540" b="0"/>
            <wp:docPr id="37" name="Picture 3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9DE" w14:textId="6C15861E" w:rsidR="0084163D" w:rsidRDefault="0084163D" w:rsidP="008416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vided Files List&gt;</w:t>
      </w:r>
    </w:p>
    <w:p w14:paraId="2346C166" w14:textId="10C714D4" w:rsidR="0084163D" w:rsidRDefault="0084163D" w:rsidP="005B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files/folder, script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uploa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GitHub and One Drive.</w:t>
      </w:r>
    </w:p>
    <w:p w14:paraId="4AA73555" w14:textId="77777777" w:rsidR="0084163D" w:rsidRDefault="0084163D" w:rsidP="005B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ried use watch comm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ecute commands in regular interval of time. But due to unstoppable problem in watch command. We moved to use scripts instead.</w:t>
      </w:r>
    </w:p>
    <w:p w14:paraId="6E0283BC" w14:textId="0AE622BC" w:rsidR="005B080E" w:rsidRPr="00235B7C" w:rsidRDefault="0084163D" w:rsidP="005B080E">
      <w:pPr>
        <w:rPr>
          <w:rFonts w:ascii="Times New Roman" w:hAnsi="Times New Roman" w:cs="Times New Roman"/>
          <w:sz w:val="24"/>
          <w:szCs w:val="24"/>
        </w:rPr>
      </w:pPr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We tried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other </w:t>
      </w:r>
      <w:proofErr w:type="gramStart"/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different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>kinds</w:t>
      </w:r>
      <w:proofErr w:type="gramEnd"/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 of attacks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but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due to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>limited resources of our laptop, the VMs would crash frequently hence we had to select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>ed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4163D">
        <w:rPr>
          <w:rFonts w:ascii="Arial" w:hAnsi="Arial" w:cs="Arial"/>
          <w:sz w:val="27"/>
          <w:szCs w:val="27"/>
          <w:shd w:val="clear" w:color="auto" w:fill="FFFFFF"/>
        </w:rPr>
        <w:t>different server and different attacks.</w:t>
      </w:r>
    </w:p>
    <w:p w14:paraId="678AFC80" w14:textId="5005492D" w:rsidR="005B080E" w:rsidRPr="00C90591" w:rsidRDefault="005B080E" w:rsidP="00C90591">
      <w:pPr>
        <w:pStyle w:val="Heading1"/>
        <w:ind w:left="2160" w:firstLine="720"/>
        <w:rPr>
          <w:rFonts w:ascii="Times New Roman" w:eastAsiaTheme="minorHAnsi" w:hAnsi="Times New Roman" w:cs="Times New Roman"/>
          <w:b/>
          <w:bCs/>
          <w:color w:val="auto"/>
          <w:sz w:val="48"/>
          <w:szCs w:val="48"/>
        </w:rPr>
      </w:pPr>
      <w:bookmarkStart w:id="30" w:name="_Toc122787613"/>
      <w:r w:rsidRPr="00C90591">
        <w:rPr>
          <w:rFonts w:ascii="Times New Roman" w:hAnsi="Times New Roman" w:cs="Times New Roman"/>
          <w:b/>
          <w:bCs/>
          <w:color w:val="auto"/>
          <w:sz w:val="48"/>
          <w:szCs w:val="48"/>
        </w:rPr>
        <w:t>References</w:t>
      </w:r>
      <w:bookmarkEnd w:id="30"/>
    </w:p>
    <w:p w14:paraId="7CD015FB" w14:textId="77777777" w:rsidR="002340FA" w:rsidRDefault="002340FA" w:rsidP="002340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>Ftp server and attack</w:t>
      </w:r>
    </w:p>
    <w:p w14:paraId="4A6345A4" w14:textId="6CB8BF95" w:rsidR="002340FA" w:rsidRDefault="00000000" w:rsidP="002340FA">
      <w:pPr>
        <w:pStyle w:val="NormalWeb"/>
        <w:spacing w:before="0" w:beforeAutospacing="0" w:after="0" w:afterAutospacing="0"/>
      </w:pPr>
      <w:hyperlink r:id="rId46" w:history="1">
        <w:r w:rsidR="002340FA">
          <w:rPr>
            <w:rStyle w:val="Hyperlink"/>
            <w:rFonts w:ascii="Arial" w:hAnsi="Arial" w:cs="Arial"/>
            <w:color w:val="1155CC"/>
            <w:sz w:val="22"/>
            <w:szCs w:val="22"/>
          </w:rPr>
          <w:t>https://shahmeeramir.com/penetration-testing-of-an-ftp-server-19afe538be4b</w:t>
        </w:r>
      </w:hyperlink>
    </w:p>
    <w:p w14:paraId="2E414E19" w14:textId="51094C16" w:rsidR="002340FA" w:rsidRDefault="00000000" w:rsidP="002340FA">
      <w:pPr>
        <w:pStyle w:val="NormalWeb"/>
        <w:spacing w:before="240" w:beforeAutospacing="0" w:after="240" w:afterAutospacing="0"/>
        <w:jc w:val="both"/>
      </w:pPr>
      <w:hyperlink r:id="rId47" w:history="1">
        <w:r w:rsidR="002340FA">
          <w:rPr>
            <w:rStyle w:val="Hyperlink"/>
            <w:rFonts w:ascii="Arial" w:hAnsi="Arial" w:cs="Arial"/>
            <w:color w:val="1155CC"/>
            <w:sz w:val="26"/>
            <w:szCs w:val="26"/>
          </w:rPr>
          <w:t>https://avleonov.com/2018/11/29/making-vulnerable-web-applications-xxs-rce-sql-injection-and-stored-xss-buffer-overflow/</w:t>
        </w:r>
      </w:hyperlink>
    </w:p>
    <w:p w14:paraId="30615C17" w14:textId="5CC28A52" w:rsidR="002340FA" w:rsidRDefault="00000000" w:rsidP="002340FA">
      <w:pPr>
        <w:pStyle w:val="NormalWeb"/>
        <w:spacing w:before="240" w:beforeAutospacing="0" w:after="240" w:afterAutospacing="0"/>
        <w:jc w:val="both"/>
      </w:pPr>
      <w:hyperlink r:id="rId48" w:history="1">
        <w:r w:rsidR="002340FA">
          <w:rPr>
            <w:rStyle w:val="Hyperlink"/>
            <w:rFonts w:ascii="Arial" w:hAnsi="Arial" w:cs="Arial"/>
            <w:color w:val="1155CC"/>
            <w:sz w:val="26"/>
            <w:szCs w:val="26"/>
          </w:rPr>
          <w:t>https://www.unb.ca/cic/datasets/ids-2018.html</w:t>
        </w:r>
      </w:hyperlink>
    </w:p>
    <w:p w14:paraId="422C63ED" w14:textId="6E930BF8" w:rsidR="005B080E" w:rsidRDefault="00000000" w:rsidP="005B080E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9" w:history="1">
        <w:r w:rsidR="002340FA" w:rsidRPr="00FE7E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thecleverprogrammer.com/2020/08/12/network-security-with-machine-learning/</w:t>
        </w:r>
      </w:hyperlink>
    </w:p>
    <w:p w14:paraId="0F6E03AD" w14:textId="02D6B42C" w:rsidR="002340FA" w:rsidRDefault="00000000" w:rsidP="005B080E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50" w:history="1">
        <w:r w:rsidR="002340FA" w:rsidRPr="00FE7E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achinelearningmastery.com/machine-learning-in-python-step-by-step/</w:t>
        </w:r>
      </w:hyperlink>
    </w:p>
    <w:p w14:paraId="4D6CACA4" w14:textId="79CAE00E" w:rsidR="002340FA" w:rsidRDefault="00000000" w:rsidP="005B080E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51" w:history="1">
        <w:r w:rsidR="008B60F3" w:rsidRPr="00FE7E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utdapac-my.sharepoint.com/personal/mayukh_borana_mymail_sutd_edu_sg//_layouts/15/onedrive.aspx?login_hint=mayukh%5Fborana%40mymail%2Esutd%2Eedu%2Esg&amp;id=%2Fpersonal%2Fmayukh%5Fborana%5Fmymail%5Fsutd%5Fedu%5Fsg%2FDocuments%2FSTL%2Dproject</w:t>
        </w:r>
      </w:hyperlink>
    </w:p>
    <w:p w14:paraId="3D3929DF" w14:textId="77777777" w:rsidR="008B60F3" w:rsidRPr="00235B7C" w:rsidRDefault="008B60F3" w:rsidP="005B080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60F3" w:rsidRPr="00235B7C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659C" w14:textId="77777777" w:rsidR="00C40DDE" w:rsidRDefault="00C40DDE" w:rsidP="00B7723B">
      <w:pPr>
        <w:spacing w:after="0" w:line="240" w:lineRule="auto"/>
      </w:pPr>
      <w:r>
        <w:separator/>
      </w:r>
    </w:p>
  </w:endnote>
  <w:endnote w:type="continuationSeparator" w:id="0">
    <w:p w14:paraId="6335081E" w14:textId="77777777" w:rsidR="00C40DDE" w:rsidRDefault="00C40DDE" w:rsidP="00B7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">
    <w:altName w:val="Lobster"/>
    <w:charset w:val="00"/>
    <w:family w:val="auto"/>
    <w:pitch w:val="variable"/>
    <w:sig w:usb0="20000207" w:usb1="00000001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3622" w14:textId="77777777" w:rsidR="00C40DDE" w:rsidRDefault="00C40DDE" w:rsidP="00B7723B">
      <w:pPr>
        <w:spacing w:after="0" w:line="240" w:lineRule="auto"/>
      </w:pPr>
      <w:r>
        <w:separator/>
      </w:r>
    </w:p>
  </w:footnote>
  <w:footnote w:type="continuationSeparator" w:id="0">
    <w:p w14:paraId="58720464" w14:textId="77777777" w:rsidR="00C40DDE" w:rsidRDefault="00C40DDE" w:rsidP="00B7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774616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E9C33" w14:textId="2DA2D0BC" w:rsidR="00B7723B" w:rsidRPr="00B7723B" w:rsidRDefault="00B7723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7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7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7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72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7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47EB49" w14:textId="77777777" w:rsidR="00B7723B" w:rsidRPr="00B7723B" w:rsidRDefault="00B772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AC4"/>
    <w:multiLevelType w:val="multilevel"/>
    <w:tmpl w:val="FCF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47377"/>
    <w:multiLevelType w:val="multilevel"/>
    <w:tmpl w:val="B5BC8A5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6207A4"/>
    <w:multiLevelType w:val="multilevel"/>
    <w:tmpl w:val="8B84B23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7756261"/>
    <w:multiLevelType w:val="multilevel"/>
    <w:tmpl w:val="B7F60EE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6A20AB"/>
    <w:multiLevelType w:val="hybridMultilevel"/>
    <w:tmpl w:val="2932B2F2"/>
    <w:lvl w:ilvl="0" w:tplc="80721C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B9E"/>
    <w:multiLevelType w:val="multilevel"/>
    <w:tmpl w:val="69DC9F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74108802">
    <w:abstractNumId w:val="4"/>
  </w:num>
  <w:num w:numId="2" w16cid:durableId="1968311898">
    <w:abstractNumId w:val="1"/>
  </w:num>
  <w:num w:numId="3" w16cid:durableId="1110322990">
    <w:abstractNumId w:val="3"/>
  </w:num>
  <w:num w:numId="4" w16cid:durableId="1081415683">
    <w:abstractNumId w:val="5"/>
  </w:num>
  <w:num w:numId="5" w16cid:durableId="1900439445">
    <w:abstractNumId w:val="2"/>
  </w:num>
  <w:num w:numId="6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58006380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3B"/>
    <w:rsid w:val="0004708B"/>
    <w:rsid w:val="002340FA"/>
    <w:rsid w:val="00235B7C"/>
    <w:rsid w:val="003611E7"/>
    <w:rsid w:val="003772E8"/>
    <w:rsid w:val="00384978"/>
    <w:rsid w:val="004045A7"/>
    <w:rsid w:val="004246C8"/>
    <w:rsid w:val="0047701D"/>
    <w:rsid w:val="004A4973"/>
    <w:rsid w:val="005161EB"/>
    <w:rsid w:val="005618C6"/>
    <w:rsid w:val="005661C1"/>
    <w:rsid w:val="005B080E"/>
    <w:rsid w:val="005B4A04"/>
    <w:rsid w:val="0065543C"/>
    <w:rsid w:val="00671C0C"/>
    <w:rsid w:val="0084163D"/>
    <w:rsid w:val="008B60F3"/>
    <w:rsid w:val="008F4CA1"/>
    <w:rsid w:val="00922436"/>
    <w:rsid w:val="00A47785"/>
    <w:rsid w:val="00A845BC"/>
    <w:rsid w:val="00B33065"/>
    <w:rsid w:val="00B7723B"/>
    <w:rsid w:val="00C40DDE"/>
    <w:rsid w:val="00C84824"/>
    <w:rsid w:val="00C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0B98"/>
  <w15:chartTrackingRefBased/>
  <w15:docId w15:val="{FE019B44-9748-400F-8403-381CD714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3B"/>
  </w:style>
  <w:style w:type="paragraph" w:styleId="Heading1">
    <w:name w:val="heading 1"/>
    <w:basedOn w:val="Normal"/>
    <w:next w:val="Normal"/>
    <w:link w:val="Heading1Char"/>
    <w:uiPriority w:val="9"/>
    <w:qFormat/>
    <w:rsid w:val="0056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3B"/>
  </w:style>
  <w:style w:type="paragraph" w:styleId="Footer">
    <w:name w:val="footer"/>
    <w:basedOn w:val="Normal"/>
    <w:link w:val="FooterChar"/>
    <w:uiPriority w:val="99"/>
    <w:unhideWhenUsed/>
    <w:rsid w:val="00B7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3B"/>
  </w:style>
  <w:style w:type="paragraph" w:styleId="Revision">
    <w:name w:val="Revision"/>
    <w:hidden/>
    <w:uiPriority w:val="99"/>
    <w:semiHidden/>
    <w:rsid w:val="00B772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A47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70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0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0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7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vleonov.com/2018/11/29/making-vulnerable-web-applications-xxs-rce-sql-injection-and-stored-xss-buffer-overflow/" TargetMode="External"/><Relationship Id="rId50" Type="http://schemas.openxmlformats.org/officeDocument/2006/relationships/hyperlink" Target="https://machinelearningmastery.com/machine-learning-in-python-step-by-ste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unb.ca/cic/datasets/ids-2018.html" TargetMode="External"/><Relationship Id="rId8" Type="http://schemas.openxmlformats.org/officeDocument/2006/relationships/hyperlink" Target="https://sutdapac-my.sharepoint.com/personal/mayukh_borana_mymail_sutd_edu_sg/_layouts/15/onedrive.aspx?login_hint=mayukh%5Fborana%40mymail%2Esutd%2Eedu%2Esg&amp;id=%2Fpersonal%2Fmayukh%5Fborana%5Fmymail%5Fsutd%5Fedu%5Fsg%2FDocuments%2FSTL%2Dproject" TargetMode="External"/><Relationship Id="rId51" Type="http://schemas.openxmlformats.org/officeDocument/2006/relationships/hyperlink" Target="https://sutdapac-my.sharepoint.com/personal/mayukh_borana_mymail_sutd_edu_sg//_layouts/15/onedrive.aspx?login_hint=mayukh%5Fborana%40mymail%2Esutd%2Eedu%2Esg&amp;id=%2Fpersonal%2Fmayukh%5Fborana%5Fmymail%5Fsutd%5Fedu%5Fsg%2FDocuments%2FSTL%2D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hahmeeramir.com/penetration-testing-of-an-ftp-server-19afe538be4b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thecleverprogrammer.com/2020/08/12/network-security-with-mach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18B9-0E82-47C1-A8D2-9DE74B4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6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 - Suhasini Suhasini</dc:creator>
  <cp:keywords/>
  <dc:description/>
  <cp:lastModifiedBy>MSTR - Mayukh Borana</cp:lastModifiedBy>
  <cp:revision>3</cp:revision>
  <dcterms:created xsi:type="dcterms:W3CDTF">2022-12-25T03:11:00Z</dcterms:created>
  <dcterms:modified xsi:type="dcterms:W3CDTF">2022-1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a8e81be7e961d8c31018b76971e78cb13cd33cec6477bdfe2b15cccaaaf82</vt:lpwstr>
  </property>
</Properties>
</file>